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C59E" w14:textId="77777777" w:rsidR="00112159" w:rsidRDefault="00185F23" w:rsidP="00112159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oftHyphen/>
      </w:r>
      <w:r w:rsidR="003D606B" w:rsidRPr="00DD64C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oftHyphen/>
      </w:r>
      <w:r w:rsidR="003D606B" w:rsidRPr="00DD64C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oftHyphen/>
      </w:r>
      <w:r w:rsidR="00804F88" w:rsidRPr="00DD64C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oftHyphen/>
      </w:r>
      <w:r w:rsidR="005521A4" w:rsidRPr="00DD64C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oftHyphen/>
      </w:r>
    </w:p>
    <w:p w14:paraId="45BBA2CE" w14:textId="54BC1F5B" w:rsidR="6C304FED" w:rsidRPr="00E32998" w:rsidRDefault="00793CF7" w:rsidP="00112159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DD64CC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elody Nguyen</w:t>
      </w:r>
    </w:p>
    <w:p w14:paraId="604EFFA9" w14:textId="5682F881" w:rsidR="00793CF7" w:rsidRPr="00696950" w:rsidRDefault="00793CF7" w:rsidP="00724931">
      <w:pPr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New York, NY</w:t>
      </w:r>
      <w:r w:rsidR="6C304FE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6A2C82">
        <w:rPr>
          <w:rFonts w:ascii="Calibri" w:eastAsia="Calibri" w:hAnsi="Calibri" w:cs="Calibri"/>
          <w:color w:val="000000" w:themeColor="text1"/>
          <w:sz w:val="21"/>
          <w:szCs w:val="21"/>
        </w:rPr>
        <w:t>melody</w:t>
      </w:r>
      <w:r w:rsidR="00833F88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006A2C82">
        <w:rPr>
          <w:rFonts w:ascii="Calibri" w:eastAsia="Calibri" w:hAnsi="Calibri" w:cs="Calibri"/>
          <w:color w:val="000000" w:themeColor="text1"/>
          <w:sz w:val="21"/>
          <w:szCs w:val="21"/>
        </w:rPr>
        <w:t>nguyen@pace</w:t>
      </w:r>
      <w:r w:rsidR="00B75226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.edu</w:t>
      </w:r>
      <w:r w:rsidR="6C304FE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(669) 240-9976</w:t>
      </w:r>
      <w:r w:rsidR="6C304FE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6B32AC7F" w14:textId="12106399" w:rsidR="00241C3A" w:rsidRPr="00241C3A" w:rsidRDefault="00000000" w:rsidP="00241C3A">
      <w:pPr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hyperlink r:id="rId9" w:history="1">
        <w:r w:rsidR="00EF7C9D" w:rsidRPr="00696950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www.linkedin.com/in/melodyxnguyen</w:t>
        </w:r>
      </w:hyperlink>
      <w:r w:rsidR="00EF7C9D" w:rsidRPr="00696950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93CF7" w:rsidRPr="00696950">
        <w:rPr>
          <w:sz w:val="21"/>
          <w:szCs w:val="21"/>
        </w:rPr>
        <w:t xml:space="preserve"> </w:t>
      </w:r>
    </w:p>
    <w:p w14:paraId="540E610A" w14:textId="3EDACE8C" w:rsidR="6C304FED" w:rsidRPr="00696950" w:rsidRDefault="6C304FED" w:rsidP="00D2363D">
      <w:pPr>
        <w:pBdr>
          <w:bottom w:val="single" w:sz="4" w:space="1" w:color="auto"/>
        </w:pBdr>
        <w:rPr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ROFILE </w:t>
      </w:r>
    </w:p>
    <w:p w14:paraId="08EB0003" w14:textId="6A733AF4" w:rsidR="00E0038D" w:rsidRDefault="00FD2836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Energetic</w:t>
      </w:r>
      <w:r w:rsidR="00C861BE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B16366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and</w:t>
      </w:r>
      <w:r w:rsidR="007E7DA7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A2C82">
        <w:rPr>
          <w:rFonts w:ascii="Calibri" w:eastAsia="Calibri" w:hAnsi="Calibri" w:cs="Calibri"/>
          <w:color w:val="000000" w:themeColor="text1"/>
          <w:sz w:val="21"/>
          <w:szCs w:val="21"/>
        </w:rPr>
        <w:t>proactive</w:t>
      </w:r>
      <w:r w:rsidR="007E7DA7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0C0D08">
        <w:rPr>
          <w:rFonts w:ascii="Calibri" w:eastAsia="Calibri" w:hAnsi="Calibri" w:cs="Calibri"/>
          <w:color w:val="000000" w:themeColor="text1"/>
          <w:sz w:val="21"/>
          <w:szCs w:val="21"/>
        </w:rPr>
        <w:t>website developer</w:t>
      </w:r>
      <w:r w:rsidR="005E78FB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CF290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with a </w:t>
      </w:r>
      <w:r w:rsidR="001C79D9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assion </w:t>
      </w:r>
      <w:r w:rsidR="002C2D17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for </w:t>
      </w:r>
      <w:r w:rsidR="00BB40E8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climate action</w:t>
      </w:r>
      <w:r w:rsidR="005E78FB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women’s </w:t>
      </w:r>
      <w:r w:rsidR="0092317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education,</w:t>
      </w:r>
      <w:r w:rsidR="000C0D0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digital marketing</w:t>
      </w:r>
      <w:r w:rsidR="00793CF7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00E40172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x</w:t>
      </w:r>
      <w:r w:rsidR="000439E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els </w:t>
      </w:r>
      <w:r w:rsidR="002F1574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t </w:t>
      </w:r>
      <w:r w:rsidR="00AE230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ata analytics, </w:t>
      </w:r>
      <w:r w:rsidR="0046033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code</w:t>
      </w:r>
      <w:r w:rsidR="007D6621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30619F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management</w:t>
      </w:r>
      <w:r w:rsidR="007D6621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="00C272C6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E67505">
        <w:rPr>
          <w:rFonts w:ascii="Calibri" w:eastAsia="Calibri" w:hAnsi="Calibri" w:cs="Calibri"/>
          <w:color w:val="000000" w:themeColor="text1"/>
          <w:sz w:val="21"/>
          <w:szCs w:val="21"/>
        </w:rPr>
        <w:t>use</w:t>
      </w:r>
      <w:r w:rsidR="007168BB">
        <w:rPr>
          <w:rFonts w:ascii="Calibri" w:eastAsia="Calibri" w:hAnsi="Calibri" w:cs="Calibri"/>
          <w:color w:val="000000" w:themeColor="text1"/>
          <w:sz w:val="21"/>
          <w:szCs w:val="21"/>
        </w:rPr>
        <w:t>r</w:t>
      </w:r>
      <w:r w:rsidR="00E6750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C158E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interface</w:t>
      </w:r>
      <w:r w:rsidR="007D6621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design, </w:t>
      </w:r>
      <w:r w:rsidR="0030619F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d </w:t>
      </w:r>
      <w:r w:rsidR="00816285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nnovative </w:t>
      </w:r>
      <w:r w:rsidR="002F1574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project managemen</w:t>
      </w:r>
      <w:r w:rsidR="007F68CE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t</w:t>
      </w:r>
      <w:r w:rsidR="0030619F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00E0038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3DAE6DDB" w14:textId="77777777" w:rsidR="00D74BBB" w:rsidRDefault="00D74BBB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280B5A8E" w14:textId="0BAD095C" w:rsidR="007073FE" w:rsidRDefault="000C6AEC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0C6AE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eking opportunities to conduct </w:t>
      </w:r>
      <w:r w:rsidR="006C7483">
        <w:rPr>
          <w:rFonts w:ascii="Calibri" w:eastAsia="Calibri" w:hAnsi="Calibri" w:cs="Calibri"/>
          <w:color w:val="000000" w:themeColor="text1"/>
          <w:sz w:val="21"/>
          <w:szCs w:val="21"/>
        </w:rPr>
        <w:t>impactful</w:t>
      </w:r>
      <w:r w:rsidRPr="000C6AE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search, collaborate cross-functionally, and enhance expertise in </w:t>
      </w:r>
      <w:r w:rsidR="006A2C8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ogramming to </w:t>
      </w:r>
      <w:r w:rsidRPr="000C6AEC">
        <w:rPr>
          <w:rFonts w:ascii="Calibri" w:eastAsia="Calibri" w:hAnsi="Calibri" w:cs="Calibri"/>
          <w:color w:val="000000" w:themeColor="text1"/>
          <w:sz w:val="21"/>
          <w:szCs w:val="21"/>
        </w:rPr>
        <w:t>driv</w:t>
      </w:r>
      <w:r w:rsidR="00920CC3">
        <w:rPr>
          <w:rFonts w:ascii="Calibri" w:eastAsia="Calibri" w:hAnsi="Calibri" w:cs="Calibri"/>
          <w:color w:val="000000" w:themeColor="text1"/>
          <w:sz w:val="21"/>
          <w:szCs w:val="21"/>
        </w:rPr>
        <w:t>e</w:t>
      </w:r>
      <w:r w:rsidRPr="000C6AE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user-centric design decisions.</w:t>
      </w:r>
    </w:p>
    <w:p w14:paraId="49A8ECD6" w14:textId="77777777" w:rsidR="000C6AEC" w:rsidRPr="00696950" w:rsidRDefault="000C6AEC" w:rsidP="00D2363D">
      <w:pPr>
        <w:rPr>
          <w:sz w:val="21"/>
          <w:szCs w:val="21"/>
        </w:rPr>
      </w:pPr>
    </w:p>
    <w:p w14:paraId="595FD6A2" w14:textId="5496F1AF" w:rsidR="00E72986" w:rsidRPr="00696950" w:rsidRDefault="00E72986" w:rsidP="00D2363D">
      <w:pPr>
        <w:pBdr>
          <w:bottom w:val="single" w:sz="4" w:space="1" w:color="auto"/>
        </w:pBdr>
        <w:rPr>
          <w:sz w:val="21"/>
          <w:szCs w:val="21"/>
        </w:rPr>
      </w:pPr>
      <w:r w:rsidRPr="00696950">
        <w:rPr>
          <w:rFonts w:ascii="Calibri" w:eastAsia="Calibri" w:hAnsi="Calibri" w:cs="Calibri"/>
          <w:b/>
          <w:color w:val="000000" w:themeColor="text1"/>
          <w:sz w:val="21"/>
          <w:szCs w:val="21"/>
        </w:rPr>
        <w:t>EDUCATION</w:t>
      </w:r>
      <w:r w:rsidR="00804F88" w:rsidRPr="00696950">
        <w:rPr>
          <w:rFonts w:ascii="Calibri" w:eastAsia="Calibri" w:hAnsi="Calibri" w:cs="Calibri"/>
          <w:b/>
          <w:color w:val="000000" w:themeColor="text1"/>
          <w:sz w:val="21"/>
          <w:szCs w:val="21"/>
        </w:rPr>
        <w:softHyphen/>
      </w:r>
    </w:p>
    <w:p w14:paraId="5290E014" w14:textId="468093C7" w:rsidR="006A2C82" w:rsidRDefault="007D6621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ace University, </w:t>
      </w:r>
      <w:r w:rsidR="006A2C82" w:rsidRPr="006A2C82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eidenberg School of C</w:t>
      </w:r>
      <w:r w:rsidR="006A2C82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omputer Science </w:t>
      </w:r>
      <w:r w:rsidR="0004568E" w:rsidRPr="0004568E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 Information Systems</w:t>
      </w:r>
      <w:r w:rsidR="006A2C82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6A2C82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May 2026</w:t>
      </w:r>
    </w:p>
    <w:p w14:paraId="03A1706F" w14:textId="0C67322F" w:rsidR="6C304FED" w:rsidRPr="0004568E" w:rsidRDefault="00920CC3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920CC3">
        <w:rPr>
          <w:rFonts w:ascii="Calibri" w:eastAsia="Calibri" w:hAnsi="Calibri" w:cs="Calibri"/>
          <w:color w:val="000000" w:themeColor="text1"/>
          <w:sz w:val="21"/>
          <w:szCs w:val="21"/>
        </w:rPr>
        <w:t>Bachelor of Arts in Computer Science, Minor in Business</w:t>
      </w:r>
      <w:r w:rsidR="00D66E2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(</w:t>
      </w:r>
      <w:r w:rsidR="00BD7251">
        <w:rPr>
          <w:rFonts w:ascii="Calibri" w:eastAsia="Calibri" w:hAnsi="Calibri" w:cs="Calibri"/>
          <w:color w:val="000000" w:themeColor="text1"/>
          <w:sz w:val="21"/>
          <w:szCs w:val="21"/>
        </w:rPr>
        <w:t>Marketing Analytics</w:t>
      </w:r>
      <w:r w:rsidR="00D66E2F">
        <w:rPr>
          <w:rFonts w:ascii="Calibri" w:eastAsia="Calibri" w:hAnsi="Calibri" w:cs="Calibri"/>
          <w:color w:val="000000" w:themeColor="text1"/>
          <w:sz w:val="21"/>
          <w:szCs w:val="21"/>
        </w:rPr>
        <w:t>)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6A2C82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New York, NY</w:t>
      </w:r>
    </w:p>
    <w:p w14:paraId="41F88493" w14:textId="054F93DE" w:rsidR="00F63BD0" w:rsidRDefault="0004568E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Pforzheimer Honors College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395614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 w:rsidR="00361B1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Dean’s List 2022</w:t>
      </w:r>
      <w:r w:rsidR="008174A8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-202</w:t>
      </w:r>
      <w:r w:rsidR="00AC784A">
        <w:rPr>
          <w:rFonts w:ascii="Calibri" w:eastAsia="Calibri" w:hAnsi="Calibri" w:cs="Calibri"/>
          <w:color w:val="000000" w:themeColor="text1"/>
          <w:sz w:val="21"/>
          <w:szCs w:val="21"/>
        </w:rPr>
        <w:t>4</w:t>
      </w:r>
    </w:p>
    <w:p w14:paraId="5122EF8B" w14:textId="3BA659A6" w:rsidR="0004568E" w:rsidRPr="0004568E" w:rsidRDefault="0004568E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GPA: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3.</w:t>
      </w:r>
      <w:r w:rsidR="00EF1EA0">
        <w:rPr>
          <w:rFonts w:ascii="Calibri" w:eastAsia="Calibri" w:hAnsi="Calibri" w:cs="Calibri"/>
          <w:color w:val="000000" w:themeColor="text1"/>
          <w:sz w:val="21"/>
          <w:szCs w:val="21"/>
        </w:rPr>
        <w:t>72</w:t>
      </w:r>
    </w:p>
    <w:p w14:paraId="01F4433E" w14:textId="77777777" w:rsidR="00203739" w:rsidRDefault="00203739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633A7A08" w14:textId="0C639EB8" w:rsidR="00F63BD0" w:rsidRPr="00EE6AB2" w:rsidRDefault="00D5481F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tanford </w:t>
      </w:r>
      <w:r w:rsidR="000C5A56"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University</w:t>
      </w:r>
      <w:r w:rsidR="00E5692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EE6AB2" w:rsidRPr="00EE6AB2">
        <w:rPr>
          <w:rFonts w:ascii="Calibri" w:eastAsia="Calibri" w:hAnsi="Calibri" w:cs="Calibri"/>
          <w:color w:val="000000" w:themeColor="text1"/>
          <w:sz w:val="21"/>
          <w:szCs w:val="21"/>
        </w:rPr>
        <w:t>August 2023</w:t>
      </w:r>
    </w:p>
    <w:p w14:paraId="2576D877" w14:textId="7A95FDB8" w:rsidR="00F63BD0" w:rsidRDefault="003255C0" w:rsidP="00D2363D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EE6AB2">
        <w:rPr>
          <w:rFonts w:ascii="Calibri" w:eastAsia="Calibri" w:hAnsi="Calibri" w:cs="Calibri"/>
          <w:color w:val="000000" w:themeColor="text1"/>
          <w:sz w:val="21"/>
          <w:szCs w:val="21"/>
        </w:rPr>
        <w:t>Entry-Level Python Programmer Certification</w:t>
      </w:r>
      <w:r w:rsidR="00B25A1C" w:rsidRPr="00EE6AB2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770180">
        <w:rPr>
          <w:rFonts w:ascii="Calibri" w:eastAsia="Calibri" w:hAnsi="Calibri" w:cs="Calibri"/>
          <w:color w:val="000000" w:themeColor="text1"/>
          <w:sz w:val="21"/>
          <w:szCs w:val="21"/>
        </w:rPr>
        <w:t>Stanford</w:t>
      </w:r>
      <w:r w:rsidR="00EE6AB2" w:rsidRPr="00EE6AB2">
        <w:rPr>
          <w:rFonts w:ascii="Calibri" w:eastAsia="Calibri" w:hAnsi="Calibri" w:cs="Calibri"/>
          <w:color w:val="000000" w:themeColor="text1"/>
          <w:sz w:val="21"/>
          <w:szCs w:val="21"/>
        </w:rPr>
        <w:t>, CA</w:t>
      </w:r>
    </w:p>
    <w:p w14:paraId="29985526" w14:textId="77777777" w:rsidR="00EE6AB2" w:rsidRPr="00EE6AB2" w:rsidRDefault="00EE6AB2" w:rsidP="00D2363D">
      <w:pPr>
        <w:pStyle w:val="ListParagraph"/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1CB58EE" w14:textId="2AD6DC4E" w:rsidR="009718B6" w:rsidRPr="00126C03" w:rsidRDefault="00FA142D" w:rsidP="00D2363D">
      <w:pPr>
        <w:pBdr>
          <w:bottom w:val="single" w:sz="4" w:space="1" w:color="auto"/>
        </w:pBdr>
        <w:rPr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EXPERIENCE</w:t>
      </w:r>
    </w:p>
    <w:p w14:paraId="21AFFFF8" w14:textId="1F7F6092" w:rsidR="00D25C20" w:rsidRPr="00D25C20" w:rsidRDefault="00D25C20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ata Analyst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938B5">
        <w:rPr>
          <w:rFonts w:ascii="Calibri" w:eastAsia="Calibri" w:hAnsi="Calibri" w:cs="Calibri"/>
          <w:color w:val="000000" w:themeColor="text1"/>
          <w:sz w:val="21"/>
          <w:szCs w:val="21"/>
        </w:rPr>
        <w:t>March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2023 – </w:t>
      </w:r>
      <w:r w:rsidR="00B938B5">
        <w:rPr>
          <w:rFonts w:ascii="Calibri" w:eastAsia="Calibri" w:hAnsi="Calibri" w:cs="Calibri"/>
          <w:color w:val="000000" w:themeColor="text1"/>
          <w:sz w:val="21"/>
          <w:szCs w:val="21"/>
        </w:rPr>
        <w:t>Present</w:t>
      </w:r>
    </w:p>
    <w:p w14:paraId="65702264" w14:textId="5F4D7F59" w:rsidR="00126C03" w:rsidRDefault="00C805D4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9718B6">
        <w:rPr>
          <w:rFonts w:ascii="Calibri" w:eastAsia="Calibri" w:hAnsi="Calibri" w:cs="Calibri"/>
          <w:color w:val="000000" w:themeColor="text1"/>
          <w:sz w:val="21"/>
          <w:szCs w:val="21"/>
        </w:rPr>
        <w:t>US Department of Energy</w:t>
      </w:r>
      <w:r w:rsidR="00395614"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395614" w:rsidRPr="00990C9F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395614"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B938B5" w:rsidRPr="00B938B5">
        <w:rPr>
          <w:rFonts w:ascii="Calibri" w:eastAsia="Calibri" w:hAnsi="Calibri" w:cs="Calibri"/>
          <w:color w:val="000000" w:themeColor="text1"/>
          <w:sz w:val="21"/>
          <w:szCs w:val="21"/>
        </w:rPr>
        <w:t>Stanford</w:t>
      </w:r>
      <w:r w:rsidR="00B938B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, </w:t>
      </w:r>
      <w:r w:rsidR="00670DE1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SLAC National Accelerator Laboratory</w:t>
      </w:r>
      <w:r w:rsidR="00FA142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126C03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Menlo Park, CA</w:t>
      </w:r>
    </w:p>
    <w:p w14:paraId="1D954D2F" w14:textId="129927A9" w:rsidR="00D25C20" w:rsidRPr="00D25C20" w:rsidRDefault="00D25C20" w:rsidP="00D25C20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A</w:t>
      </w:r>
      <w:r w:rsidRPr="00D25C20">
        <w:rPr>
          <w:rFonts w:ascii="Calibri" w:eastAsia="Calibri" w:hAnsi="Calibri" w:cs="Calibri"/>
          <w:color w:val="000000" w:themeColor="text1"/>
          <w:sz w:val="21"/>
          <w:szCs w:val="21"/>
        </w:rPr>
        <w:t>warded a Science Undergraduate Laboratory Internship to conduct</w:t>
      </w:r>
      <w:r w:rsidR="00D66E2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lectrical</w:t>
      </w:r>
      <w:r w:rsidRPr="00D25C2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grid modeling, clean energy integration, and analytics</w:t>
      </w:r>
      <w:r w:rsidR="00BD725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. Focused </w:t>
      </w:r>
      <w:r w:rsidRPr="00D25C2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on challenges during extreme weather and </w:t>
      </w:r>
      <w:r w:rsidR="00D66E2F">
        <w:rPr>
          <w:rFonts w:ascii="Calibri" w:eastAsia="Calibri" w:hAnsi="Calibri" w:cs="Calibri"/>
          <w:color w:val="000000" w:themeColor="text1"/>
          <w:sz w:val="21"/>
          <w:szCs w:val="21"/>
        </w:rPr>
        <w:t>environmental safety.</w:t>
      </w:r>
    </w:p>
    <w:p w14:paraId="1F6305FB" w14:textId="107D9E1E" w:rsidR="00D25C20" w:rsidRPr="00D25C20" w:rsidRDefault="00D25C20" w:rsidP="00D25C20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5C20">
        <w:rPr>
          <w:rFonts w:ascii="Calibri" w:eastAsia="Calibri" w:hAnsi="Calibri" w:cs="Calibri"/>
          <w:color w:val="000000" w:themeColor="text1"/>
          <w:sz w:val="21"/>
          <w:szCs w:val="21"/>
        </w:rPr>
        <w:t>Support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ing</w:t>
      </w:r>
      <w:r w:rsidRPr="00D25C2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enior staff in testing and developing use cases for grid operations using SLAC's power system modeling tools, Python, and Linux-based programming.</w:t>
      </w:r>
    </w:p>
    <w:p w14:paraId="45D81B24" w14:textId="74A8775C" w:rsidR="00D25C20" w:rsidRPr="00D25C20" w:rsidRDefault="00D25C20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9718B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Website Develop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93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683F062C" w14:textId="3F1DFE92" w:rsidR="00525BF4" w:rsidRDefault="008172BB" w:rsidP="00D2363D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Enhanc</w:t>
      </w:r>
      <w:r w:rsidR="00241C3A">
        <w:rPr>
          <w:rFonts w:ascii="Calibri" w:eastAsia="Calibri" w:hAnsi="Calibri" w:cs="Calibri"/>
          <w:color w:val="000000" w:themeColor="text1"/>
          <w:sz w:val="21"/>
          <w:szCs w:val="21"/>
        </w:rPr>
        <w:t>ed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hyperlink r:id="rId10" w:history="1">
        <w:r w:rsidRPr="00833F88">
          <w:rPr>
            <w:rStyle w:val="Hyperlink"/>
            <w:rFonts w:ascii="Calibri" w:eastAsia="Calibri" w:hAnsi="Calibri" w:cs="Calibri"/>
            <w:sz w:val="21"/>
            <w:szCs w:val="21"/>
          </w:rPr>
          <w:t>Grid Integrated Systems and M</w:t>
        </w:r>
        <w:r w:rsidRPr="00833F88">
          <w:rPr>
            <w:rStyle w:val="Hyperlink"/>
            <w:rFonts w:ascii="Calibri" w:eastAsia="Calibri" w:hAnsi="Calibri" w:cs="Calibri"/>
            <w:sz w:val="21"/>
            <w:szCs w:val="21"/>
          </w:rPr>
          <w:t>o</w:t>
        </w:r>
        <w:r w:rsidRPr="00833F88">
          <w:rPr>
            <w:rStyle w:val="Hyperlink"/>
            <w:rFonts w:ascii="Calibri" w:eastAsia="Calibri" w:hAnsi="Calibri" w:cs="Calibri"/>
            <w:sz w:val="21"/>
            <w:szCs w:val="21"/>
          </w:rPr>
          <w:t>bility</w:t>
        </w:r>
      </w:hyperlink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's marketing </w:t>
      </w:r>
      <w:r w:rsidR="0007336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ampaign </w:t>
      </w:r>
      <w:r w:rsidR="003D5C60">
        <w:rPr>
          <w:rFonts w:ascii="Calibri" w:eastAsia="Calibri" w:hAnsi="Calibri" w:cs="Calibri"/>
          <w:color w:val="000000" w:themeColor="text1"/>
          <w:sz w:val="21"/>
          <w:szCs w:val="21"/>
        </w:rPr>
        <w:t>through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code management</w:t>
      </w:r>
      <w:r w:rsidR="0052584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25843" w:rsidRPr="0052584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d </w:t>
      </w:r>
      <w:r w:rsidR="0052584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mproved user-interface design </w:t>
      </w:r>
      <w:r w:rsidR="00525843" w:rsidRPr="00525843">
        <w:rPr>
          <w:rFonts w:ascii="Calibri" w:eastAsia="Calibri" w:hAnsi="Calibri" w:cs="Calibri"/>
          <w:color w:val="000000" w:themeColor="text1"/>
          <w:sz w:val="21"/>
          <w:szCs w:val="21"/>
        </w:rPr>
        <w:t>to increase the accessibility and implementation of renewable energy</w:t>
      </w:r>
      <w:r w:rsidR="00525843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519ABD3B" w14:textId="2FA144BA" w:rsidR="007B165D" w:rsidRPr="00D92416" w:rsidRDefault="005D5EBA" w:rsidP="00D2363D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Revamped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he </w:t>
      </w:r>
      <w:hyperlink r:id="rId11" w:history="1">
        <w:r w:rsidR="00E0038D">
          <w:rPr>
            <w:rStyle w:val="Hyperlink"/>
            <w:rFonts w:ascii="Calibri" w:eastAsia="Calibri" w:hAnsi="Calibri" w:cs="Calibri"/>
            <w:sz w:val="21"/>
            <w:szCs w:val="21"/>
          </w:rPr>
          <w:t>SLAC-Stanford Battery Center</w:t>
        </w:r>
      </w:hyperlink>
      <w:r w:rsidR="00E0038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>website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using Drupal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>to ensure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lignment with SLAC </w:t>
      </w:r>
      <w:r w:rsidR="00684674">
        <w:rPr>
          <w:rFonts w:ascii="Calibri" w:eastAsia="Calibri" w:hAnsi="Calibri" w:cs="Calibri"/>
          <w:color w:val="000000" w:themeColor="text1"/>
          <w:sz w:val="21"/>
          <w:szCs w:val="21"/>
        </w:rPr>
        <w:t>C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ommunications 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>standards and optim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>al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ublicatio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>n</w:t>
      </w:r>
      <w:r w:rsidR="007B165D" w:rsidRPr="00D92416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3C125153" w14:textId="28FE0205" w:rsidR="00833F88" w:rsidRDefault="00833F88" w:rsidP="00833F88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Collaborated with engineers to design the</w:t>
      </w:r>
      <w:r w:rsidRPr="00D9241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hyperlink r:id="rId12" w:history="1">
        <w:r>
          <w:rPr>
            <w:rStyle w:val="Hyperlink"/>
            <w:rFonts w:ascii="Calibri" w:eastAsia="Calibri" w:hAnsi="Calibri" w:cs="Calibri"/>
            <w:sz w:val="21"/>
            <w:szCs w:val="21"/>
          </w:rPr>
          <w:t>Grid Resilience and Intelligence Platform</w:t>
        </w:r>
      </w:hyperlink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o provide</w:t>
      </w:r>
      <w:r w:rsidRPr="00D9241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sources, training, and data solutions for utility developers tackling extreme weather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e</w:t>
      </w:r>
      <w:r w:rsidRPr="00D92416">
        <w:rPr>
          <w:rFonts w:ascii="Calibri" w:eastAsia="Calibri" w:hAnsi="Calibri" w:cs="Calibri"/>
          <w:color w:val="000000" w:themeColor="text1"/>
          <w:sz w:val="21"/>
          <w:szCs w:val="21"/>
        </w:rPr>
        <w:t>vents.</w:t>
      </w:r>
    </w:p>
    <w:p w14:paraId="792B46CB" w14:textId="531F625B" w:rsidR="00833F88" w:rsidRPr="00833F88" w:rsidRDefault="00833F88" w:rsidP="00833F88">
      <w:p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9718B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Marketing </w:t>
      </w:r>
      <w:r w:rsidR="00EB60E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aly</w:t>
      </w:r>
      <w:r w:rsidR="00BD725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EF428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EF428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EF428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 </w:t>
      </w:r>
      <w:r w:rsidR="00B938B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1ED852EC" w14:textId="2429E74A" w:rsidR="00BD7251" w:rsidRDefault="00BD7251" w:rsidP="00100450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BD7251">
        <w:rPr>
          <w:rFonts w:ascii="Calibri" w:eastAsia="Calibri" w:hAnsi="Calibri" w:cs="Calibri"/>
          <w:color w:val="000000" w:themeColor="text1"/>
          <w:sz w:val="21"/>
          <w:szCs w:val="21"/>
        </w:rPr>
        <w:t>Stanford</w:t>
      </w:r>
      <w:r w:rsidR="008C31B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’s </w:t>
      </w:r>
      <w:r w:rsidRPr="00BD725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ward-winning Science Accelerating Girl's Engagement (SAGE)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nternship </w:t>
      </w:r>
      <w:r w:rsidRPr="00BD7251">
        <w:rPr>
          <w:rFonts w:ascii="Calibri" w:eastAsia="Calibri" w:hAnsi="Calibri" w:cs="Calibri"/>
          <w:color w:val="000000" w:themeColor="text1"/>
          <w:sz w:val="21"/>
          <w:szCs w:val="21"/>
        </w:rPr>
        <w:t>program.</w:t>
      </w:r>
    </w:p>
    <w:p w14:paraId="6AAD4365" w14:textId="4343E5EB" w:rsidR="00100450" w:rsidRDefault="00833F88" w:rsidP="00100450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B122CD">
        <w:rPr>
          <w:rFonts w:ascii="Calibri" w:eastAsia="Calibri" w:hAnsi="Calibri" w:cs="Calibri"/>
          <w:color w:val="000000" w:themeColor="text1"/>
          <w:sz w:val="21"/>
          <w:szCs w:val="21"/>
        </w:rPr>
        <w:t>Launched commercial release of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Linux Foundation’s</w:t>
      </w:r>
      <w:r w:rsidRPr="00B122C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hyperlink r:id="rId13" w:history="1">
        <w:r>
          <w:rPr>
            <w:rStyle w:val="Hyperlink"/>
            <w:rFonts w:ascii="Calibri" w:eastAsia="Calibri" w:hAnsi="Calibri" w:cs="Calibri"/>
            <w:sz w:val="21"/>
            <w:szCs w:val="21"/>
          </w:rPr>
          <w:t>Arras Energy</w:t>
        </w:r>
      </w:hyperlink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B122C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oftware simulation tool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via GitHub and Jekyll </w:t>
      </w:r>
      <w:r w:rsidRPr="00B122C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o provide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ccessible implementation of </w:t>
      </w:r>
      <w:r w:rsidRPr="000D411F">
        <w:rPr>
          <w:rFonts w:ascii="Calibri" w:eastAsia="Calibri" w:hAnsi="Calibri" w:cs="Calibri"/>
          <w:color w:val="000000" w:themeColor="text1"/>
          <w:sz w:val="21"/>
          <w:szCs w:val="21"/>
        </w:rPr>
        <w:t>electricity distribution power systems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or researchers</w:t>
      </w:r>
      <w:r w:rsidRPr="000D411F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7E1939A1" w14:textId="51B6CAE3" w:rsidR="005D5EBA" w:rsidRPr="00100450" w:rsidRDefault="00AE4606" w:rsidP="00100450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Crafted</w:t>
      </w:r>
      <w:r w:rsidR="00100450" w:rsidRPr="001004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user manual promoting sustainable tech adoption, cost savings</w:t>
      </w:r>
      <w:r w:rsidR="001004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via</w:t>
      </w:r>
      <w:r w:rsidR="00100450" w:rsidRPr="001004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duced electrical consumption.</w:t>
      </w:r>
    </w:p>
    <w:p w14:paraId="4F4D4646" w14:textId="77777777" w:rsidR="00100450" w:rsidRPr="005D5EBA" w:rsidRDefault="00100450" w:rsidP="00D2363D">
      <w:pPr>
        <w:tabs>
          <w:tab w:val="left" w:pos="1618"/>
        </w:tabs>
        <w:ind w:left="36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13886D6B" w14:textId="021C40C6" w:rsidR="00126C03" w:rsidRDefault="00126C03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5479C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ampus Director</w:t>
      </w:r>
      <w:r w:rsidR="00400ED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and</w:t>
      </w:r>
      <w:r w:rsidRPr="005479C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1004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Emerging Technologist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uly 2023 – </w:t>
      </w:r>
      <w:r w:rsidR="00241C3A">
        <w:rPr>
          <w:rFonts w:ascii="Calibri" w:eastAsia="Calibri" w:hAnsi="Calibri" w:cs="Calibri"/>
          <w:color w:val="000000" w:themeColor="text1"/>
          <w:sz w:val="21"/>
          <w:szCs w:val="21"/>
        </w:rPr>
        <w:t>Present</w:t>
      </w:r>
    </w:p>
    <w:p w14:paraId="71BE018D" w14:textId="4E6C79F5" w:rsidR="00126C03" w:rsidRPr="00696950" w:rsidRDefault="00475BBB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5479C1">
        <w:rPr>
          <w:rFonts w:ascii="Calibri" w:eastAsia="Calibri" w:hAnsi="Calibri" w:cs="Calibri"/>
          <w:color w:val="000000" w:themeColor="text1"/>
          <w:sz w:val="21"/>
          <w:szCs w:val="21"/>
        </w:rPr>
        <w:t>United Nations Academic Impact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0049550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illennium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Campus Network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126C03">
        <w:rPr>
          <w:rFonts w:ascii="Calibri" w:eastAsia="Calibri" w:hAnsi="Calibri" w:cs="Calibri"/>
          <w:color w:val="000000" w:themeColor="text1"/>
          <w:sz w:val="21"/>
          <w:szCs w:val="21"/>
        </w:rPr>
        <w:t>New York, NY</w:t>
      </w:r>
    </w:p>
    <w:p w14:paraId="4E5E2EB6" w14:textId="2198C221" w:rsidR="00241C3A" w:rsidRDefault="00475BBB" w:rsidP="00D2363D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126C0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ntroduced </w:t>
      </w:r>
      <w:r w:rsidR="00EE6AB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he </w:t>
      </w:r>
      <w:r w:rsidRPr="00126C03">
        <w:rPr>
          <w:rFonts w:ascii="Calibri" w:eastAsia="Calibri" w:hAnsi="Calibri" w:cs="Calibri"/>
          <w:color w:val="000000" w:themeColor="text1"/>
          <w:sz w:val="21"/>
          <w:szCs w:val="21"/>
        </w:rPr>
        <w:t>Nobel Peace Prize laureate Malala Yousafzai</w:t>
      </w:r>
      <w:r w:rsidR="00EE6AB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or graduation class of 2023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4AC738B9" w14:textId="41012EE2" w:rsidR="00475BBB" w:rsidRPr="00126C03" w:rsidRDefault="00241C3A" w:rsidP="00D2363D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S</w:t>
      </w:r>
      <w:r w:rsidR="00475BBB" w:rsidRPr="00126C03">
        <w:rPr>
          <w:rFonts w:ascii="Calibri" w:eastAsia="Calibri" w:hAnsi="Calibri" w:cs="Calibri"/>
          <w:color w:val="000000" w:themeColor="text1"/>
          <w:sz w:val="21"/>
          <w:szCs w:val="21"/>
        </w:rPr>
        <w:t>erve</w:t>
      </w:r>
      <w:r w:rsidR="00D25C20">
        <w:rPr>
          <w:rFonts w:ascii="Calibri" w:eastAsia="Calibri" w:hAnsi="Calibri" w:cs="Calibri"/>
          <w:color w:val="000000" w:themeColor="text1"/>
          <w:sz w:val="21"/>
          <w:szCs w:val="21"/>
        </w:rPr>
        <w:t>s</w:t>
      </w:r>
      <w:r w:rsidR="00475BBB" w:rsidRPr="00126C0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s a delegate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speaker</w:t>
      </w:r>
      <w:r w:rsidR="00475BBB" w:rsidRPr="00126C0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t the </w:t>
      </w:r>
      <w:r w:rsidR="000A5B8A" w:rsidRPr="000A5B8A">
        <w:rPr>
          <w:rFonts w:ascii="Calibri" w:eastAsia="Calibri" w:hAnsi="Calibri" w:cs="Calibri"/>
          <w:color w:val="000000" w:themeColor="text1"/>
          <w:sz w:val="21"/>
          <w:szCs w:val="21"/>
        </w:rPr>
        <w:t>Economic and Social Council</w:t>
      </w:r>
      <w:r w:rsidR="000A5B8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475BBB" w:rsidRPr="00126C03">
        <w:rPr>
          <w:rFonts w:ascii="Calibri" w:eastAsia="Calibri" w:hAnsi="Calibri" w:cs="Calibri"/>
          <w:color w:val="000000" w:themeColor="text1"/>
          <w:sz w:val="21"/>
          <w:szCs w:val="21"/>
        </w:rPr>
        <w:t>UN Youth Forum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>SDG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ction </w:t>
      </w:r>
      <w:r w:rsidR="00684674">
        <w:rPr>
          <w:rFonts w:ascii="Calibri" w:eastAsia="Calibri" w:hAnsi="Calibri" w:cs="Calibri"/>
          <w:color w:val="000000" w:themeColor="text1"/>
          <w:sz w:val="21"/>
          <w:szCs w:val="21"/>
        </w:rPr>
        <w:t>Weekend,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he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ockefeller Foundation-Brookings Institution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17 Rooms</w:t>
      </w:r>
      <w:r w:rsidR="00EE6AB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B122CD">
        <w:rPr>
          <w:rFonts w:ascii="Calibri" w:eastAsia="Calibri" w:hAnsi="Calibri" w:cs="Calibri"/>
          <w:color w:val="000000" w:themeColor="text1"/>
          <w:sz w:val="21"/>
          <w:szCs w:val="21"/>
        </w:rPr>
        <w:t>in the SDG Pavilion</w:t>
      </w:r>
      <w:r w:rsidR="00EE6AB2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3ADF84AF" w14:textId="185FCA5D" w:rsidR="00D25C20" w:rsidRPr="00D25C20" w:rsidRDefault="00BB7196" w:rsidP="00D25C20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Led</w:t>
      </w:r>
      <w:r w:rsidR="00475BBB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leadership </w:t>
      </w:r>
      <w:r w:rsidR="00475BBB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evelopment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program for</w:t>
      </w:r>
      <w:r w:rsidR="00475BBB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15 student founders with Sustainable Development Goals projects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6404A30C" w14:textId="77777777" w:rsidR="00813BFF" w:rsidRDefault="00813BFF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4494434" w14:textId="77777777" w:rsidR="00074EFA" w:rsidRDefault="00074EFA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72EE8D46" w14:textId="77777777" w:rsidR="00074EFA" w:rsidRDefault="00074EFA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730620D" w14:textId="77777777" w:rsidR="00BD7251" w:rsidRPr="00B122CD" w:rsidRDefault="00BD7251" w:rsidP="00D2363D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565C2CDE" w14:textId="77777777" w:rsidR="00B122CD" w:rsidRDefault="00B122CD" w:rsidP="00D2363D">
      <w:pPr>
        <w:tabs>
          <w:tab w:val="right" w:pos="10800"/>
        </w:tabs>
        <w:rPr>
          <w:rFonts w:cs="Arial"/>
          <w:sz w:val="21"/>
          <w:szCs w:val="21"/>
        </w:rPr>
      </w:pPr>
      <w:r w:rsidRPr="00AF5654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Founder and President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696950">
        <w:rPr>
          <w:rFonts w:cs="Arial"/>
          <w:sz w:val="21"/>
          <w:szCs w:val="21"/>
        </w:rPr>
        <w:t>December 2020 – Present</w:t>
      </w:r>
    </w:p>
    <w:p w14:paraId="29322CFF" w14:textId="77777777" w:rsidR="00B122CD" w:rsidRPr="00696950" w:rsidRDefault="00B122CD" w:rsidP="00D2363D">
      <w:pPr>
        <w:tabs>
          <w:tab w:val="right" w:pos="10800"/>
        </w:tabs>
        <w:rPr>
          <w:sz w:val="21"/>
          <w:szCs w:val="21"/>
        </w:rPr>
      </w:pPr>
      <w:r w:rsidRPr="00AF5654">
        <w:rPr>
          <w:rFonts w:ascii="Calibri" w:eastAsia="Calibri" w:hAnsi="Calibri" w:cs="Calibri"/>
          <w:color w:val="000000" w:themeColor="text1"/>
          <w:sz w:val="21"/>
          <w:szCs w:val="21"/>
        </w:rPr>
        <w:t>Women Empowerment Organization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San Jose, CA</w:t>
      </w:r>
    </w:p>
    <w:p w14:paraId="04F4FF24" w14:textId="43FD5F47" w:rsidR="00B122CD" w:rsidRPr="00696950" w:rsidRDefault="007B165D" w:rsidP="00D2363D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Educational</w:t>
      </w:r>
      <w:r w:rsidR="00B122C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nitiative to develop an open-source learning platform for young women in </w:t>
      </w:r>
      <w:r w:rsidR="00B122C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conomically </w:t>
      </w:r>
      <w:r w:rsidR="00B122C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isadvantaged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communities</w:t>
      </w:r>
      <w:r w:rsidR="00B122CD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70D74435" w14:textId="353D973E" w:rsidR="00D2363D" w:rsidRDefault="00B122CD" w:rsidP="00A21734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nitiating educational campaigns, conducting </w:t>
      </w:r>
      <w:r w:rsidR="007B165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ygiene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onation drives, chairing meetings, and mentoring a team of 20 high school students for collaborative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web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site building</w:t>
      </w:r>
      <w:r w:rsidR="00400EDF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1BAAD878" w14:textId="77777777" w:rsidR="00431022" w:rsidRDefault="00431022" w:rsidP="00400EDF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1B405319" w14:textId="0F63A13A" w:rsidR="00400EDF" w:rsidRDefault="00400EDF" w:rsidP="00400EDF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President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938B5">
        <w:rPr>
          <w:rFonts w:cs="Arial"/>
          <w:sz w:val="21"/>
          <w:szCs w:val="21"/>
        </w:rPr>
        <w:t>May 2023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- Present</w:t>
      </w:r>
      <w:r w:rsidRPr="00400ED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135AF091" w14:textId="63440DC0" w:rsidR="00400EDF" w:rsidRDefault="00400EDF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BB7196">
        <w:rPr>
          <w:rFonts w:ascii="Calibri" w:eastAsia="Calibri" w:hAnsi="Calibri" w:cs="Calibri"/>
          <w:color w:val="000000" w:themeColor="text1"/>
          <w:sz w:val="21"/>
          <w:szCs w:val="21"/>
        </w:rPr>
        <w:t>Institute for Operations Research &amp; Management Science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New York, N</w:t>
      </w:r>
      <w:r w:rsidR="00EB60E4">
        <w:rPr>
          <w:rFonts w:ascii="Calibri" w:eastAsia="Calibri" w:hAnsi="Calibri" w:cs="Calibri"/>
          <w:color w:val="000000" w:themeColor="text1"/>
          <w:sz w:val="21"/>
          <w:szCs w:val="21"/>
        </w:rPr>
        <w:t>Y</w:t>
      </w:r>
    </w:p>
    <w:p w14:paraId="70FA1D76" w14:textId="3C6367AC" w:rsidR="00400EDF" w:rsidRPr="00400EDF" w:rsidRDefault="00400EDF" w:rsidP="00400EDF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Teaching</w:t>
      </w:r>
      <w:r w:rsidRPr="00696950">
        <w:rPr>
          <w:sz w:val="21"/>
          <w:szCs w:val="21"/>
        </w:rPr>
        <w:t xml:space="preserve"> college students </w:t>
      </w:r>
      <w:r>
        <w:rPr>
          <w:sz w:val="21"/>
          <w:szCs w:val="21"/>
        </w:rPr>
        <w:t xml:space="preserve">how to </w:t>
      </w:r>
      <w:r w:rsidRPr="00696950">
        <w:rPr>
          <w:sz w:val="21"/>
          <w:szCs w:val="21"/>
        </w:rPr>
        <w:t xml:space="preserve">code </w:t>
      </w:r>
      <w:r>
        <w:rPr>
          <w:sz w:val="21"/>
          <w:szCs w:val="21"/>
        </w:rPr>
        <w:t>on</w:t>
      </w:r>
      <w:r w:rsidRPr="00696950">
        <w:rPr>
          <w:sz w:val="21"/>
          <w:szCs w:val="21"/>
        </w:rPr>
        <w:t xml:space="preserve"> platforms </w:t>
      </w:r>
      <w:r>
        <w:rPr>
          <w:sz w:val="21"/>
          <w:szCs w:val="21"/>
        </w:rPr>
        <w:t>including</w:t>
      </w:r>
      <w:r w:rsidRPr="00696950">
        <w:rPr>
          <w:sz w:val="21"/>
          <w:szCs w:val="21"/>
        </w:rPr>
        <w:t xml:space="preserve"> Python, </w:t>
      </w:r>
      <w:r>
        <w:rPr>
          <w:sz w:val="21"/>
          <w:szCs w:val="21"/>
        </w:rPr>
        <w:t xml:space="preserve">R, SQL, </w:t>
      </w:r>
      <w:r w:rsidRPr="00696950">
        <w:rPr>
          <w:sz w:val="21"/>
          <w:szCs w:val="21"/>
        </w:rPr>
        <w:t>Tableau, and Excel</w:t>
      </w:r>
      <w:r>
        <w:rPr>
          <w:sz w:val="21"/>
          <w:szCs w:val="21"/>
        </w:rPr>
        <w:t>.</w:t>
      </w:r>
    </w:p>
    <w:p w14:paraId="08C6E08E" w14:textId="4F4B0341" w:rsidR="00BB7196" w:rsidRPr="00BB7196" w:rsidRDefault="00BB7196" w:rsidP="00D2363D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BB71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Vice President</w:t>
      </w:r>
      <w:r w:rsidR="00241C3A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of Business Analytics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938B5">
        <w:rPr>
          <w:rFonts w:cs="Arial"/>
          <w:sz w:val="21"/>
          <w:szCs w:val="21"/>
        </w:rPr>
        <w:t xml:space="preserve"> </w:t>
      </w:r>
    </w:p>
    <w:p w14:paraId="18968C9D" w14:textId="3C25CEFE" w:rsidR="00032EAE" w:rsidRPr="00D005AA" w:rsidRDefault="00475BBB" w:rsidP="00D005AA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96950">
        <w:rPr>
          <w:sz w:val="21"/>
          <w:szCs w:val="21"/>
        </w:rPr>
        <w:t>Host</w:t>
      </w:r>
      <w:r w:rsidR="00241C3A">
        <w:rPr>
          <w:sz w:val="21"/>
          <w:szCs w:val="21"/>
        </w:rPr>
        <w:t xml:space="preserve">ed </w:t>
      </w:r>
      <w:r w:rsidRPr="00696950">
        <w:rPr>
          <w:sz w:val="21"/>
          <w:szCs w:val="21"/>
        </w:rPr>
        <w:t xml:space="preserve">tech talks with </w:t>
      </w:r>
      <w:r>
        <w:rPr>
          <w:sz w:val="21"/>
          <w:szCs w:val="21"/>
        </w:rPr>
        <w:t xml:space="preserve">industries including </w:t>
      </w:r>
      <w:r w:rsidRPr="00696950">
        <w:rPr>
          <w:sz w:val="21"/>
          <w:szCs w:val="21"/>
        </w:rPr>
        <w:t xml:space="preserve">Amazon and Microsoft </w:t>
      </w:r>
      <w:r w:rsidR="00241C3A">
        <w:rPr>
          <w:sz w:val="21"/>
          <w:szCs w:val="21"/>
        </w:rPr>
        <w:t xml:space="preserve">to </w:t>
      </w:r>
      <w:r w:rsidR="00C10E1F">
        <w:rPr>
          <w:sz w:val="21"/>
          <w:szCs w:val="21"/>
        </w:rPr>
        <w:t xml:space="preserve">help </w:t>
      </w:r>
      <w:r w:rsidR="00241C3A">
        <w:rPr>
          <w:sz w:val="21"/>
          <w:szCs w:val="21"/>
        </w:rPr>
        <w:t>build</w:t>
      </w:r>
      <w:r w:rsidRPr="00696950">
        <w:rPr>
          <w:sz w:val="21"/>
          <w:szCs w:val="21"/>
        </w:rPr>
        <w:t xml:space="preserve"> </w:t>
      </w:r>
      <w:r w:rsidR="00241C3A">
        <w:rPr>
          <w:sz w:val="21"/>
          <w:szCs w:val="21"/>
        </w:rPr>
        <w:t xml:space="preserve">networks and develop professional </w:t>
      </w:r>
      <w:r w:rsidRPr="00696950">
        <w:rPr>
          <w:sz w:val="21"/>
          <w:szCs w:val="21"/>
        </w:rPr>
        <w:t>relationships</w:t>
      </w:r>
      <w:r w:rsidR="000A5B8A">
        <w:rPr>
          <w:sz w:val="21"/>
          <w:szCs w:val="21"/>
        </w:rPr>
        <w:t>.</w:t>
      </w:r>
      <w:r w:rsidR="00D005AA">
        <w:rPr>
          <w:sz w:val="21"/>
          <w:szCs w:val="21"/>
        </w:rPr>
        <w:t xml:space="preserve"> </w:t>
      </w:r>
      <w:r w:rsidR="00032EAE" w:rsidRPr="00D005AA">
        <w:rPr>
          <w:sz w:val="21"/>
          <w:szCs w:val="21"/>
        </w:rPr>
        <w:t xml:space="preserve">Tripled attendance, platform growth (+400), and events </w:t>
      </w:r>
      <w:r w:rsidR="00D005AA">
        <w:rPr>
          <w:sz w:val="21"/>
          <w:szCs w:val="21"/>
        </w:rPr>
        <w:t>planned</w:t>
      </w:r>
      <w:r w:rsidR="00032EAE" w:rsidRPr="00D005AA">
        <w:rPr>
          <w:sz w:val="21"/>
          <w:szCs w:val="21"/>
        </w:rPr>
        <w:t>.</w:t>
      </w:r>
    </w:p>
    <w:p w14:paraId="047D269E" w14:textId="5FB8F655" w:rsidR="00BB7196" w:rsidRDefault="00787978" w:rsidP="00D2363D">
      <w:pPr>
        <w:tabs>
          <w:tab w:val="right" w:pos="10800"/>
        </w:tabs>
        <w:rPr>
          <w:rFonts w:cs="Arial"/>
          <w:sz w:val="21"/>
          <w:szCs w:val="21"/>
        </w:rPr>
      </w:pPr>
      <w:r w:rsidRPr="00BB71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irector of Marketing</w:t>
      </w:r>
      <w:r w:rsidR="00BB71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B938B5">
        <w:rPr>
          <w:rFonts w:cs="Arial"/>
          <w:sz w:val="21"/>
          <w:szCs w:val="21"/>
        </w:rPr>
        <w:t xml:space="preserve"> </w:t>
      </w:r>
    </w:p>
    <w:p w14:paraId="68FC1582" w14:textId="3917AFB3" w:rsidR="00B122CD" w:rsidRPr="00B122CD" w:rsidRDefault="00A8587A" w:rsidP="00D2363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A8587A">
        <w:rPr>
          <w:rFonts w:ascii="Calibri" w:eastAsia="Calibri" w:hAnsi="Calibri" w:cs="Calibri"/>
          <w:color w:val="000000" w:themeColor="text1"/>
          <w:sz w:val="21"/>
          <w:szCs w:val="21"/>
        </w:rPr>
        <w:t>Creating digital content and scheduling promotional materials on LinkedIn, Instagram, Gmail, Orca Tv</w:t>
      </w:r>
    </w:p>
    <w:p w14:paraId="395757E3" w14:textId="77777777" w:rsidR="00503BB1" w:rsidRPr="00525843" w:rsidRDefault="00503BB1" w:rsidP="00525843">
      <w:pPr>
        <w:tabs>
          <w:tab w:val="right" w:pos="10800"/>
        </w:tabs>
        <w:rPr>
          <w:rFonts w:cs="Arial"/>
          <w:sz w:val="21"/>
          <w:szCs w:val="21"/>
        </w:rPr>
      </w:pPr>
    </w:p>
    <w:p w14:paraId="4C5FDC4F" w14:textId="0F7FECC7" w:rsidR="00A8587A" w:rsidRDefault="000A5B8A" w:rsidP="00D2363D">
      <w:pPr>
        <w:tabs>
          <w:tab w:val="right" w:pos="10800"/>
        </w:tabs>
        <w:rPr>
          <w:rFonts w:cs="Arial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President</w:t>
      </w:r>
      <w:r w:rsidR="00A8587A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8402F6">
        <w:rPr>
          <w:rFonts w:cs="Arial"/>
          <w:sz w:val="21"/>
          <w:szCs w:val="21"/>
        </w:rPr>
        <w:t>April 2023</w:t>
      </w:r>
      <w:r w:rsidR="008402F6" w:rsidRPr="00696950">
        <w:rPr>
          <w:rFonts w:cs="Arial"/>
          <w:sz w:val="21"/>
          <w:szCs w:val="21"/>
        </w:rPr>
        <w:t xml:space="preserve"> </w:t>
      </w:r>
      <w:r w:rsidR="00A8587A" w:rsidRPr="00696950">
        <w:rPr>
          <w:rFonts w:cs="Arial"/>
          <w:sz w:val="21"/>
          <w:szCs w:val="21"/>
        </w:rPr>
        <w:t xml:space="preserve">– </w:t>
      </w:r>
      <w:r w:rsidR="00A8587A">
        <w:rPr>
          <w:rFonts w:cs="Arial"/>
          <w:sz w:val="21"/>
          <w:szCs w:val="21"/>
        </w:rPr>
        <w:t>Present</w:t>
      </w:r>
    </w:p>
    <w:p w14:paraId="14938E74" w14:textId="0FD0F27A" w:rsidR="00A8587A" w:rsidRDefault="00DA1624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Economic Society</w:t>
      </w:r>
      <w:r w:rsidR="00A8587A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A8587A">
        <w:rPr>
          <w:rFonts w:ascii="Calibri" w:eastAsia="Calibri" w:hAnsi="Calibri" w:cs="Calibri"/>
          <w:color w:val="000000" w:themeColor="text1"/>
          <w:sz w:val="21"/>
          <w:szCs w:val="21"/>
        </w:rPr>
        <w:t>New York, NY</w:t>
      </w:r>
    </w:p>
    <w:p w14:paraId="2D3EA672" w14:textId="4F002FE8" w:rsidR="000A5B8A" w:rsidRPr="000A5B8A" w:rsidRDefault="000A5B8A" w:rsidP="000A5B8A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Organizer of speaker series consisting of educators, and industry professionals</w:t>
      </w:r>
      <w:r w:rsidR="0030563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305635">
        <w:rPr>
          <w:color w:val="000000"/>
          <w:sz w:val="22"/>
          <w:szCs w:val="22"/>
        </w:rPr>
        <w:t xml:space="preserve">to create a network for </w:t>
      </w:r>
      <w:r w:rsidR="00305635">
        <w:rPr>
          <w:rFonts w:ascii="Calibri" w:eastAsia="Calibri" w:hAnsi="Calibri" w:cs="Calibri"/>
          <w:color w:val="000000" w:themeColor="text1"/>
          <w:sz w:val="21"/>
          <w:szCs w:val="21"/>
        </w:rPr>
        <w:t>student researchers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. Coordinator of annual educational trip to New York Stock Exchange</w:t>
      </w:r>
      <w:r w:rsidR="00BB6EE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. </w:t>
      </w:r>
    </w:p>
    <w:p w14:paraId="29948473" w14:textId="39AB50AE" w:rsidR="000A5B8A" w:rsidRPr="000A5B8A" w:rsidRDefault="000A5B8A" w:rsidP="00D2363D">
      <w:pPr>
        <w:tabs>
          <w:tab w:val="right" w:pos="10800"/>
        </w:tabs>
        <w:rPr>
          <w:rFonts w:cs="Arial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hief of Finance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</w:p>
    <w:p w14:paraId="56FEB83E" w14:textId="0F0B9B63" w:rsidR="00503BB1" w:rsidRDefault="005D5EBA" w:rsidP="00D2363D">
      <w:pPr>
        <w:pStyle w:val="ListParagraph"/>
        <w:numPr>
          <w:ilvl w:val="0"/>
          <w:numId w:val="13"/>
        </w:numPr>
        <w:tabs>
          <w:tab w:val="right" w:pos="10800"/>
        </w:tabs>
        <w:rPr>
          <w:sz w:val="21"/>
          <w:szCs w:val="21"/>
        </w:rPr>
      </w:pPr>
      <w:r w:rsidRPr="005D5EBA">
        <w:rPr>
          <w:sz w:val="21"/>
          <w:szCs w:val="21"/>
        </w:rPr>
        <w:t>Managed organization budgets, analyze</w:t>
      </w:r>
      <w:r>
        <w:rPr>
          <w:sz w:val="21"/>
          <w:szCs w:val="21"/>
        </w:rPr>
        <w:t>d</w:t>
      </w:r>
      <w:r w:rsidRPr="005D5EBA">
        <w:rPr>
          <w:sz w:val="21"/>
          <w:szCs w:val="21"/>
        </w:rPr>
        <w:t xml:space="preserve"> and maintain</w:t>
      </w:r>
      <w:r>
        <w:rPr>
          <w:sz w:val="21"/>
          <w:szCs w:val="21"/>
        </w:rPr>
        <w:t>ed</w:t>
      </w:r>
      <w:r w:rsidRPr="005D5EBA">
        <w:rPr>
          <w:sz w:val="21"/>
          <w:szCs w:val="21"/>
        </w:rPr>
        <w:t xml:space="preserve"> financial operations for events, coordinat</w:t>
      </w:r>
      <w:r>
        <w:rPr>
          <w:sz w:val="21"/>
          <w:szCs w:val="21"/>
        </w:rPr>
        <w:t>ed</w:t>
      </w:r>
      <w:r w:rsidRPr="005D5EBA">
        <w:rPr>
          <w:sz w:val="21"/>
          <w:szCs w:val="21"/>
        </w:rPr>
        <w:t xml:space="preserve"> with vendors for optimal efficiency.</w:t>
      </w:r>
    </w:p>
    <w:p w14:paraId="06A15DEE" w14:textId="77777777" w:rsidR="00525843" w:rsidRDefault="00525843" w:rsidP="00525843">
      <w:pPr>
        <w:tabs>
          <w:tab w:val="right" w:pos="10800"/>
        </w:tabs>
        <w:rPr>
          <w:sz w:val="21"/>
          <w:szCs w:val="21"/>
        </w:rPr>
      </w:pPr>
    </w:p>
    <w:p w14:paraId="3DA416BC" w14:textId="44C9806C" w:rsidR="00525843" w:rsidRPr="000176B6" w:rsidRDefault="00525843" w:rsidP="00525843">
      <w:pPr>
        <w:tabs>
          <w:tab w:val="right" w:pos="10800"/>
        </w:tabs>
        <w:rPr>
          <w:rFonts w:cs="Arial"/>
          <w:sz w:val="21"/>
          <w:szCs w:val="21"/>
        </w:rPr>
      </w:pPr>
      <w:r w:rsidRPr="000176B6">
        <w:rPr>
          <w:rFonts w:cs="Arial"/>
          <w:b/>
          <w:bCs/>
          <w:sz w:val="21"/>
          <w:szCs w:val="21"/>
        </w:rPr>
        <w:t>Director of Diversity, Equity, and Inclusion</w:t>
      </w:r>
      <w:r>
        <w:rPr>
          <w:rFonts w:cs="Arial"/>
          <w:b/>
          <w:bCs/>
          <w:sz w:val="21"/>
          <w:szCs w:val="21"/>
        </w:rPr>
        <w:tab/>
      </w:r>
      <w:r w:rsidRPr="00696950">
        <w:rPr>
          <w:rFonts w:cs="Arial"/>
          <w:sz w:val="21"/>
          <w:szCs w:val="21"/>
        </w:rPr>
        <w:t xml:space="preserve">October 2022 – </w:t>
      </w:r>
      <w:r>
        <w:rPr>
          <w:rFonts w:cs="Arial"/>
          <w:sz w:val="21"/>
          <w:szCs w:val="21"/>
        </w:rPr>
        <w:t>May 2024</w:t>
      </w:r>
    </w:p>
    <w:p w14:paraId="5B08F719" w14:textId="77777777" w:rsidR="00525843" w:rsidRDefault="00525843" w:rsidP="00525843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0176B6">
        <w:rPr>
          <w:rFonts w:ascii="Calibri" w:eastAsia="Calibri" w:hAnsi="Calibri" w:cs="Calibri"/>
          <w:color w:val="000000" w:themeColor="text1"/>
          <w:sz w:val="21"/>
          <w:szCs w:val="21"/>
        </w:rPr>
        <w:t>Wall Street Journal Case Competition</w:t>
      </w: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00ED60E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American Marketing Association</w:t>
      </w: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Pr="000176B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New York,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NY</w:t>
      </w:r>
    </w:p>
    <w:p w14:paraId="00EDCB7C" w14:textId="26A31134" w:rsidR="00525843" w:rsidRPr="00D672B9" w:rsidRDefault="00525843" w:rsidP="00525843">
      <w:pPr>
        <w:pStyle w:val="ListParagraph"/>
        <w:numPr>
          <w:ilvl w:val="0"/>
          <w:numId w:val="13"/>
        </w:numPr>
        <w:tabs>
          <w:tab w:val="right" w:pos="10800"/>
        </w:tabs>
        <w:rPr>
          <w:rFonts w:cs="Arial"/>
          <w:sz w:val="21"/>
          <w:szCs w:val="21"/>
        </w:rPr>
      </w:pPr>
      <w:r w:rsidRPr="000176B6">
        <w:rPr>
          <w:rFonts w:ascii="Calibri" w:eastAsia="Calibri" w:hAnsi="Calibri" w:cs="Calibri"/>
          <w:color w:val="000000" w:themeColor="text1"/>
          <w:sz w:val="21"/>
          <w:szCs w:val="21"/>
        </w:rPr>
        <w:t>Cultivat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ed</w:t>
      </w:r>
      <w:r w:rsidRPr="000176B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marketing strategies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through consumer</w:t>
      </w:r>
      <w:r w:rsidRPr="000176B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search, environmental and SWOT analyses to increase membership rates.</w:t>
      </w:r>
    </w:p>
    <w:p w14:paraId="03AA3F9C" w14:textId="307B6F3C" w:rsidR="005D5EBA" w:rsidRPr="00431022" w:rsidRDefault="006F46B4" w:rsidP="00095022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431022">
        <w:rPr>
          <w:rFonts w:cs="Arial"/>
          <w:sz w:val="21"/>
          <w:szCs w:val="21"/>
        </w:rPr>
        <w:t xml:space="preserve">Facilitated </w:t>
      </w:r>
      <w:r w:rsidR="00D672B9" w:rsidRPr="00431022">
        <w:rPr>
          <w:rFonts w:cs="Arial"/>
          <w:sz w:val="21"/>
          <w:szCs w:val="21"/>
        </w:rPr>
        <w:t>community-building</w:t>
      </w:r>
      <w:r w:rsidRPr="00431022">
        <w:rPr>
          <w:rFonts w:cs="Arial"/>
          <w:sz w:val="21"/>
          <w:szCs w:val="21"/>
        </w:rPr>
        <w:t xml:space="preserve"> initiatives like JumpStart </w:t>
      </w:r>
      <w:r w:rsidR="00D672B9" w:rsidRPr="00431022">
        <w:rPr>
          <w:rFonts w:cs="Arial"/>
          <w:sz w:val="21"/>
          <w:szCs w:val="21"/>
        </w:rPr>
        <w:t>winter donation drive</w:t>
      </w:r>
      <w:r w:rsidRPr="00431022">
        <w:rPr>
          <w:rFonts w:cs="Arial"/>
          <w:sz w:val="21"/>
          <w:szCs w:val="21"/>
        </w:rPr>
        <w:t xml:space="preserve">, supporting the </w:t>
      </w:r>
      <w:r w:rsidR="00D672B9" w:rsidRPr="00431022">
        <w:rPr>
          <w:rFonts w:cs="Arial"/>
          <w:sz w:val="21"/>
          <w:szCs w:val="21"/>
        </w:rPr>
        <w:t>education of immigrant families.</w:t>
      </w:r>
      <w:r w:rsidR="00431022" w:rsidRPr="00431022">
        <w:rPr>
          <w:rFonts w:cs="Arial"/>
          <w:sz w:val="21"/>
          <w:szCs w:val="21"/>
        </w:rPr>
        <w:t xml:space="preserve"> </w:t>
      </w:r>
    </w:p>
    <w:p w14:paraId="27A81BB3" w14:textId="77777777" w:rsidR="00431022" w:rsidRPr="00431022" w:rsidRDefault="00431022" w:rsidP="00431022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3FAC0FA9" w14:textId="00887AE6" w:rsidR="00EF612F" w:rsidRDefault="00EF612F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EE6AB2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AmeriCorps Member                                                                                                                           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January 2023 – March 2023</w:t>
      </w:r>
    </w:p>
    <w:p w14:paraId="5CBC36CF" w14:textId="0EA238E5" w:rsidR="00EE6AB2" w:rsidRPr="00696950" w:rsidRDefault="00EE6AB2" w:rsidP="00D2363D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EE6AB2">
        <w:rPr>
          <w:rFonts w:ascii="Calibri" w:eastAsia="Calibri" w:hAnsi="Calibri" w:cs="Calibri"/>
          <w:color w:val="000000" w:themeColor="text1"/>
          <w:sz w:val="21"/>
          <w:szCs w:val="21"/>
        </w:rPr>
        <w:t>JumpStart AmeriCorps Program</w:t>
      </w: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New York, NY</w:t>
      </w:r>
    </w:p>
    <w:p w14:paraId="2A8764F3" w14:textId="5BD2FEA5" w:rsidR="00B75226" w:rsidRDefault="00431022" w:rsidP="00D2363D">
      <w:pPr>
        <w:pStyle w:val="ListParagraph"/>
        <w:numPr>
          <w:ilvl w:val="0"/>
          <w:numId w:val="13"/>
        </w:num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Teaching</w:t>
      </w:r>
      <w:r w:rsidR="00EF612F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reschool children in low-income neighborhoods to promote early literacy and language learning.</w:t>
      </w:r>
    </w:p>
    <w:p w14:paraId="34E544E7" w14:textId="77777777" w:rsidR="007B165D" w:rsidRPr="007B165D" w:rsidRDefault="007B165D" w:rsidP="00D2363D">
      <w:pPr>
        <w:tabs>
          <w:tab w:val="left" w:pos="1618"/>
        </w:tabs>
        <w:ind w:left="360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F423E1C" w14:textId="48B8CBA2" w:rsidR="00F21C1A" w:rsidRPr="00696950" w:rsidRDefault="00F21C1A" w:rsidP="00D2363D">
      <w:pPr>
        <w:pBdr>
          <w:bottom w:val="single" w:sz="4" w:space="1" w:color="auto"/>
        </w:pBdr>
        <w:rPr>
          <w:sz w:val="21"/>
          <w:szCs w:val="21"/>
        </w:rPr>
      </w:pPr>
      <w:r w:rsidRPr="00696950">
        <w:rPr>
          <w:rFonts w:ascii="Calibri" w:eastAsia="Calibri" w:hAnsi="Calibri" w:cs="Calibri"/>
          <w:b/>
          <w:color w:val="000000" w:themeColor="text1"/>
          <w:sz w:val="21"/>
          <w:szCs w:val="21"/>
        </w:rPr>
        <w:t>SKILLS</w:t>
      </w:r>
    </w:p>
    <w:p w14:paraId="0C4FDF9D" w14:textId="1786A031" w:rsidR="00F21C1A" w:rsidRDefault="00F21C1A" w:rsidP="00D2363D">
      <w:p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Technical: </w:t>
      </w:r>
      <w:r w:rsidR="00AF096F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ython, </w:t>
      </w:r>
      <w:r w:rsidR="00D25C20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Visual Studio Code, GitHub Code Management, </w:t>
      </w:r>
      <w:r w:rsidR="00D25C2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QL, </w:t>
      </w:r>
      <w:r w:rsidR="0004568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, </w:t>
      </w:r>
      <w:r w:rsidR="00064224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TML, </w:t>
      </w:r>
      <w:r w:rsidR="0008213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arkdown, </w:t>
      </w:r>
      <w:r w:rsidR="00186A6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Cascading Style Sheets</w:t>
      </w:r>
      <w:r w:rsidR="00064224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C97302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ekyll, </w:t>
      </w:r>
      <w:r w:rsidR="000F50B1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rupal, </w:t>
      </w:r>
      <w:r w:rsidR="00382C9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Excel Solver,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Microsoft Office Suite</w:t>
      </w:r>
      <w:r w:rsidR="00186A6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,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382C9C" w:rsidRPr="00382C9C">
        <w:rPr>
          <w:rFonts w:ascii="Calibri" w:eastAsia="Calibri" w:hAnsi="Calibri" w:cs="Calibri"/>
          <w:color w:val="000000" w:themeColor="text1"/>
          <w:sz w:val="21"/>
          <w:szCs w:val="21"/>
        </w:rPr>
        <w:t>Tableau,</w:t>
      </w:r>
      <w:r w:rsidR="00382C9C">
        <w:rPr>
          <w:rFonts w:ascii="Calibri" w:eastAsia="Calibri" w:hAnsi="Calibri" w:cs="Calibr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2C75D2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Google Analytics, </w:t>
      </w:r>
      <w:r w:rsidR="00186A6C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Canva, Davinci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A6F92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Resolve</w:t>
      </w:r>
      <w:r w:rsidR="00400ED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or video editing.</w:t>
      </w:r>
    </w:p>
    <w:p w14:paraId="60D9ED40" w14:textId="77777777" w:rsidR="000176B6" w:rsidRPr="00696950" w:rsidRDefault="000176B6" w:rsidP="00D2363D">
      <w:p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8B89285" w14:textId="713D3342" w:rsidR="009F5355" w:rsidRPr="00696950" w:rsidRDefault="009F5355" w:rsidP="00D2363D">
      <w:p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Languages: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Fluent in</w:t>
      </w:r>
      <w:r w:rsidRPr="0069695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English and American Sign Language</w:t>
      </w:r>
      <w:r w:rsidR="00DB634E" w:rsidRPr="00696950">
        <w:rPr>
          <w:rFonts w:ascii="Calibri" w:eastAsia="Calibri" w:hAnsi="Calibri" w:cs="Calibri"/>
          <w:color w:val="000000" w:themeColor="text1"/>
          <w:sz w:val="21"/>
          <w:szCs w:val="21"/>
        </w:rPr>
        <w:t>, learning Spanish and Vietnamese</w:t>
      </w:r>
      <w:r w:rsidR="00400EDF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sectPr w:rsidR="009F5355" w:rsidRPr="00696950" w:rsidSect="00700E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2119"/>
    <w:multiLevelType w:val="hybridMultilevel"/>
    <w:tmpl w:val="09AC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DB5"/>
    <w:multiLevelType w:val="hybridMultilevel"/>
    <w:tmpl w:val="C24E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363"/>
    <w:multiLevelType w:val="multilevel"/>
    <w:tmpl w:val="7D78D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E61AA"/>
    <w:multiLevelType w:val="multilevel"/>
    <w:tmpl w:val="27B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35A94"/>
    <w:multiLevelType w:val="hybridMultilevel"/>
    <w:tmpl w:val="B4BC396E"/>
    <w:lvl w:ilvl="0" w:tplc="ED7E80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7120"/>
    <w:multiLevelType w:val="hybridMultilevel"/>
    <w:tmpl w:val="B91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0B26"/>
    <w:multiLevelType w:val="hybridMultilevel"/>
    <w:tmpl w:val="16648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4341"/>
    <w:multiLevelType w:val="hybridMultilevel"/>
    <w:tmpl w:val="BEF6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0A6F"/>
    <w:multiLevelType w:val="hybridMultilevel"/>
    <w:tmpl w:val="FE5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A39E2"/>
    <w:multiLevelType w:val="hybridMultilevel"/>
    <w:tmpl w:val="955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29E4"/>
    <w:multiLevelType w:val="hybridMultilevel"/>
    <w:tmpl w:val="0F6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673F"/>
    <w:multiLevelType w:val="hybridMultilevel"/>
    <w:tmpl w:val="189A5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431A7"/>
    <w:multiLevelType w:val="hybridMultilevel"/>
    <w:tmpl w:val="0C9E75F4"/>
    <w:lvl w:ilvl="0" w:tplc="02409B7E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D44EF"/>
    <w:multiLevelType w:val="hybridMultilevel"/>
    <w:tmpl w:val="75A0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81DA0"/>
    <w:multiLevelType w:val="hybridMultilevel"/>
    <w:tmpl w:val="9432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631"/>
    <w:multiLevelType w:val="hybridMultilevel"/>
    <w:tmpl w:val="C9B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2242">
    <w:abstractNumId w:val="8"/>
  </w:num>
  <w:num w:numId="2" w16cid:durableId="1365903709">
    <w:abstractNumId w:val="16"/>
  </w:num>
  <w:num w:numId="3" w16cid:durableId="15081488">
    <w:abstractNumId w:val="2"/>
  </w:num>
  <w:num w:numId="4" w16cid:durableId="2026982640">
    <w:abstractNumId w:val="13"/>
  </w:num>
  <w:num w:numId="5" w16cid:durableId="2017881326">
    <w:abstractNumId w:val="12"/>
  </w:num>
  <w:num w:numId="6" w16cid:durableId="340814832">
    <w:abstractNumId w:val="6"/>
  </w:num>
  <w:num w:numId="7" w16cid:durableId="1662194015">
    <w:abstractNumId w:val="7"/>
  </w:num>
  <w:num w:numId="8" w16cid:durableId="134875787">
    <w:abstractNumId w:val="9"/>
  </w:num>
  <w:num w:numId="9" w16cid:durableId="1071200925">
    <w:abstractNumId w:val="4"/>
  </w:num>
  <w:num w:numId="10" w16cid:durableId="1864588408">
    <w:abstractNumId w:val="11"/>
  </w:num>
  <w:num w:numId="11" w16cid:durableId="1385638955">
    <w:abstractNumId w:val="3"/>
  </w:num>
  <w:num w:numId="12" w16cid:durableId="1981616372">
    <w:abstractNumId w:val="0"/>
  </w:num>
  <w:num w:numId="13" w16cid:durableId="139926128">
    <w:abstractNumId w:val="5"/>
  </w:num>
  <w:num w:numId="14" w16cid:durableId="907886351">
    <w:abstractNumId w:val="15"/>
  </w:num>
  <w:num w:numId="15" w16cid:durableId="741022100">
    <w:abstractNumId w:val="14"/>
  </w:num>
  <w:num w:numId="16" w16cid:durableId="1900703089">
    <w:abstractNumId w:val="10"/>
  </w:num>
  <w:num w:numId="17" w16cid:durableId="1475870896">
    <w:abstractNumId w:val="1"/>
  </w:num>
  <w:num w:numId="18" w16cid:durableId="1734623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86"/>
    <w:rsid w:val="00001BB2"/>
    <w:rsid w:val="00001CE8"/>
    <w:rsid w:val="000026A2"/>
    <w:rsid w:val="00006119"/>
    <w:rsid w:val="00006450"/>
    <w:rsid w:val="00013A03"/>
    <w:rsid w:val="00013CB6"/>
    <w:rsid w:val="00015057"/>
    <w:rsid w:val="00016F9A"/>
    <w:rsid w:val="000176B6"/>
    <w:rsid w:val="00021BF1"/>
    <w:rsid w:val="00024D19"/>
    <w:rsid w:val="00032413"/>
    <w:rsid w:val="00032EAE"/>
    <w:rsid w:val="000344C3"/>
    <w:rsid w:val="00034F65"/>
    <w:rsid w:val="000376CB"/>
    <w:rsid w:val="00037CEA"/>
    <w:rsid w:val="000439ED"/>
    <w:rsid w:val="0004568E"/>
    <w:rsid w:val="0005027A"/>
    <w:rsid w:val="000502F3"/>
    <w:rsid w:val="00050C60"/>
    <w:rsid w:val="0005197C"/>
    <w:rsid w:val="00051E1A"/>
    <w:rsid w:val="00052B56"/>
    <w:rsid w:val="00055E3B"/>
    <w:rsid w:val="00061273"/>
    <w:rsid w:val="0006234F"/>
    <w:rsid w:val="00064224"/>
    <w:rsid w:val="00066530"/>
    <w:rsid w:val="0006702E"/>
    <w:rsid w:val="00067A50"/>
    <w:rsid w:val="00072E45"/>
    <w:rsid w:val="00073366"/>
    <w:rsid w:val="000736CF"/>
    <w:rsid w:val="00073C1D"/>
    <w:rsid w:val="00074EFA"/>
    <w:rsid w:val="00075831"/>
    <w:rsid w:val="0007600F"/>
    <w:rsid w:val="00076D83"/>
    <w:rsid w:val="0008008C"/>
    <w:rsid w:val="00080251"/>
    <w:rsid w:val="0008146F"/>
    <w:rsid w:val="00081FBC"/>
    <w:rsid w:val="0008213E"/>
    <w:rsid w:val="00085709"/>
    <w:rsid w:val="00090636"/>
    <w:rsid w:val="0009461C"/>
    <w:rsid w:val="00094F9F"/>
    <w:rsid w:val="000A412A"/>
    <w:rsid w:val="000A5B8A"/>
    <w:rsid w:val="000B4B6D"/>
    <w:rsid w:val="000B6474"/>
    <w:rsid w:val="000B69CB"/>
    <w:rsid w:val="000C0D08"/>
    <w:rsid w:val="000C0EC3"/>
    <w:rsid w:val="000C4147"/>
    <w:rsid w:val="000C5A56"/>
    <w:rsid w:val="000C6AEC"/>
    <w:rsid w:val="000C70BE"/>
    <w:rsid w:val="000C7EF8"/>
    <w:rsid w:val="000D37C0"/>
    <w:rsid w:val="000D411F"/>
    <w:rsid w:val="000D6B2E"/>
    <w:rsid w:val="000D7BF2"/>
    <w:rsid w:val="000E0A60"/>
    <w:rsid w:val="000E0CCA"/>
    <w:rsid w:val="000E1C72"/>
    <w:rsid w:val="000E7F3F"/>
    <w:rsid w:val="000F3AB6"/>
    <w:rsid w:val="000F50B1"/>
    <w:rsid w:val="00100450"/>
    <w:rsid w:val="0010152D"/>
    <w:rsid w:val="00102A2D"/>
    <w:rsid w:val="00102FBE"/>
    <w:rsid w:val="001048A4"/>
    <w:rsid w:val="00104DBE"/>
    <w:rsid w:val="00112159"/>
    <w:rsid w:val="00113142"/>
    <w:rsid w:val="00114CF0"/>
    <w:rsid w:val="00122344"/>
    <w:rsid w:val="001232D1"/>
    <w:rsid w:val="00126C03"/>
    <w:rsid w:val="00127BB2"/>
    <w:rsid w:val="0013664C"/>
    <w:rsid w:val="0014234D"/>
    <w:rsid w:val="00143310"/>
    <w:rsid w:val="00150217"/>
    <w:rsid w:val="00152367"/>
    <w:rsid w:val="00154C37"/>
    <w:rsid w:val="001675DE"/>
    <w:rsid w:val="001722B2"/>
    <w:rsid w:val="00173E99"/>
    <w:rsid w:val="00177DCA"/>
    <w:rsid w:val="00180610"/>
    <w:rsid w:val="0018351C"/>
    <w:rsid w:val="00185F23"/>
    <w:rsid w:val="00186A6C"/>
    <w:rsid w:val="001878B2"/>
    <w:rsid w:val="00192355"/>
    <w:rsid w:val="00197308"/>
    <w:rsid w:val="00197BD1"/>
    <w:rsid w:val="001A1E14"/>
    <w:rsid w:val="001A3F90"/>
    <w:rsid w:val="001A49AF"/>
    <w:rsid w:val="001A789D"/>
    <w:rsid w:val="001A7F44"/>
    <w:rsid w:val="001B0180"/>
    <w:rsid w:val="001B4999"/>
    <w:rsid w:val="001B72C8"/>
    <w:rsid w:val="001C250A"/>
    <w:rsid w:val="001C51CB"/>
    <w:rsid w:val="001C79D9"/>
    <w:rsid w:val="001D699F"/>
    <w:rsid w:val="001D74A5"/>
    <w:rsid w:val="001E4A5A"/>
    <w:rsid w:val="001E52C0"/>
    <w:rsid w:val="001F295C"/>
    <w:rsid w:val="001F3406"/>
    <w:rsid w:val="001F46EE"/>
    <w:rsid w:val="001F4AB7"/>
    <w:rsid w:val="001F737C"/>
    <w:rsid w:val="00201157"/>
    <w:rsid w:val="00202561"/>
    <w:rsid w:val="00202A08"/>
    <w:rsid w:val="00203739"/>
    <w:rsid w:val="002073C5"/>
    <w:rsid w:val="00207888"/>
    <w:rsid w:val="0021467E"/>
    <w:rsid w:val="0021589A"/>
    <w:rsid w:val="002246CC"/>
    <w:rsid w:val="00226675"/>
    <w:rsid w:val="0022675E"/>
    <w:rsid w:val="00231FFE"/>
    <w:rsid w:val="00233C21"/>
    <w:rsid w:val="002347B2"/>
    <w:rsid w:val="00235BB5"/>
    <w:rsid w:val="0024007A"/>
    <w:rsid w:val="00241C3A"/>
    <w:rsid w:val="002440E0"/>
    <w:rsid w:val="00253908"/>
    <w:rsid w:val="00256AB1"/>
    <w:rsid w:val="002602B7"/>
    <w:rsid w:val="00267612"/>
    <w:rsid w:val="00273C6E"/>
    <w:rsid w:val="002756DE"/>
    <w:rsid w:val="00281E31"/>
    <w:rsid w:val="0028329C"/>
    <w:rsid w:val="00285827"/>
    <w:rsid w:val="0029125A"/>
    <w:rsid w:val="00291FA4"/>
    <w:rsid w:val="00291FF7"/>
    <w:rsid w:val="002921EA"/>
    <w:rsid w:val="00293DDC"/>
    <w:rsid w:val="00294E16"/>
    <w:rsid w:val="00296BE1"/>
    <w:rsid w:val="00297243"/>
    <w:rsid w:val="0029788D"/>
    <w:rsid w:val="002B0331"/>
    <w:rsid w:val="002B0F49"/>
    <w:rsid w:val="002B118B"/>
    <w:rsid w:val="002B3158"/>
    <w:rsid w:val="002B5975"/>
    <w:rsid w:val="002C2D17"/>
    <w:rsid w:val="002C2FBD"/>
    <w:rsid w:val="002C47B9"/>
    <w:rsid w:val="002C75D2"/>
    <w:rsid w:val="002D0942"/>
    <w:rsid w:val="002D0BB1"/>
    <w:rsid w:val="002D35B6"/>
    <w:rsid w:val="002D5621"/>
    <w:rsid w:val="002D5F57"/>
    <w:rsid w:val="002D6F96"/>
    <w:rsid w:val="002E0E29"/>
    <w:rsid w:val="002E17C6"/>
    <w:rsid w:val="002E3436"/>
    <w:rsid w:val="002E67B0"/>
    <w:rsid w:val="002E69C2"/>
    <w:rsid w:val="002F1214"/>
    <w:rsid w:val="002F1574"/>
    <w:rsid w:val="0030189B"/>
    <w:rsid w:val="00302A13"/>
    <w:rsid w:val="003048A2"/>
    <w:rsid w:val="00305635"/>
    <w:rsid w:val="0030619F"/>
    <w:rsid w:val="00315DFD"/>
    <w:rsid w:val="0031731F"/>
    <w:rsid w:val="003214EE"/>
    <w:rsid w:val="003255C0"/>
    <w:rsid w:val="00326414"/>
    <w:rsid w:val="0032713D"/>
    <w:rsid w:val="003271DF"/>
    <w:rsid w:val="0033058E"/>
    <w:rsid w:val="0033064B"/>
    <w:rsid w:val="00331D0E"/>
    <w:rsid w:val="00333ADD"/>
    <w:rsid w:val="00334714"/>
    <w:rsid w:val="0034786C"/>
    <w:rsid w:val="0035124A"/>
    <w:rsid w:val="003517C0"/>
    <w:rsid w:val="00356519"/>
    <w:rsid w:val="00361B1C"/>
    <w:rsid w:val="003624A8"/>
    <w:rsid w:val="00372F49"/>
    <w:rsid w:val="003778E5"/>
    <w:rsid w:val="00382C9C"/>
    <w:rsid w:val="00383AFC"/>
    <w:rsid w:val="00395614"/>
    <w:rsid w:val="00396F24"/>
    <w:rsid w:val="003A0AA0"/>
    <w:rsid w:val="003A128E"/>
    <w:rsid w:val="003B6C62"/>
    <w:rsid w:val="003C1255"/>
    <w:rsid w:val="003C2D68"/>
    <w:rsid w:val="003C7F6A"/>
    <w:rsid w:val="003D01E5"/>
    <w:rsid w:val="003D026A"/>
    <w:rsid w:val="003D0489"/>
    <w:rsid w:val="003D14EA"/>
    <w:rsid w:val="003D18C2"/>
    <w:rsid w:val="003D2ADD"/>
    <w:rsid w:val="003D2D8B"/>
    <w:rsid w:val="003D3561"/>
    <w:rsid w:val="003D5C60"/>
    <w:rsid w:val="003D606B"/>
    <w:rsid w:val="003D76B0"/>
    <w:rsid w:val="003E031D"/>
    <w:rsid w:val="003E0D85"/>
    <w:rsid w:val="003E1609"/>
    <w:rsid w:val="003E22F6"/>
    <w:rsid w:val="003E47D0"/>
    <w:rsid w:val="003F456F"/>
    <w:rsid w:val="00400EDF"/>
    <w:rsid w:val="00403483"/>
    <w:rsid w:val="00404B1F"/>
    <w:rsid w:val="00406E28"/>
    <w:rsid w:val="00410740"/>
    <w:rsid w:val="00412393"/>
    <w:rsid w:val="004162AF"/>
    <w:rsid w:val="00423ED8"/>
    <w:rsid w:val="00430A59"/>
    <w:rsid w:val="00430CB8"/>
    <w:rsid w:val="00431022"/>
    <w:rsid w:val="004352CD"/>
    <w:rsid w:val="00435960"/>
    <w:rsid w:val="004373A7"/>
    <w:rsid w:val="00440673"/>
    <w:rsid w:val="004439AA"/>
    <w:rsid w:val="00443C38"/>
    <w:rsid w:val="00447C07"/>
    <w:rsid w:val="00455388"/>
    <w:rsid w:val="00457502"/>
    <w:rsid w:val="00457A70"/>
    <w:rsid w:val="0046033C"/>
    <w:rsid w:val="00465012"/>
    <w:rsid w:val="00465141"/>
    <w:rsid w:val="00471082"/>
    <w:rsid w:val="00475BBB"/>
    <w:rsid w:val="004771DB"/>
    <w:rsid w:val="0047799F"/>
    <w:rsid w:val="004829A2"/>
    <w:rsid w:val="0048440E"/>
    <w:rsid w:val="004919E7"/>
    <w:rsid w:val="0049226E"/>
    <w:rsid w:val="004933A0"/>
    <w:rsid w:val="00495507"/>
    <w:rsid w:val="004A0CFF"/>
    <w:rsid w:val="004A2228"/>
    <w:rsid w:val="004A626A"/>
    <w:rsid w:val="004A6EA0"/>
    <w:rsid w:val="004B006F"/>
    <w:rsid w:val="004B121A"/>
    <w:rsid w:val="004B2951"/>
    <w:rsid w:val="004B48A6"/>
    <w:rsid w:val="004C0AE9"/>
    <w:rsid w:val="004C5378"/>
    <w:rsid w:val="004C78CF"/>
    <w:rsid w:val="004D0788"/>
    <w:rsid w:val="004E1D85"/>
    <w:rsid w:val="004E2AF1"/>
    <w:rsid w:val="004E5D85"/>
    <w:rsid w:val="004F7B7B"/>
    <w:rsid w:val="00503BB1"/>
    <w:rsid w:val="00503C11"/>
    <w:rsid w:val="00510B9F"/>
    <w:rsid w:val="00513D31"/>
    <w:rsid w:val="005168C2"/>
    <w:rsid w:val="00524A09"/>
    <w:rsid w:val="00525843"/>
    <w:rsid w:val="00525BF4"/>
    <w:rsid w:val="00526E62"/>
    <w:rsid w:val="00527B56"/>
    <w:rsid w:val="0053683A"/>
    <w:rsid w:val="00537A61"/>
    <w:rsid w:val="005479C1"/>
    <w:rsid w:val="005505F6"/>
    <w:rsid w:val="005521A4"/>
    <w:rsid w:val="00554385"/>
    <w:rsid w:val="00554C62"/>
    <w:rsid w:val="0055729F"/>
    <w:rsid w:val="005576A4"/>
    <w:rsid w:val="00560261"/>
    <w:rsid w:val="00563C34"/>
    <w:rsid w:val="00564D75"/>
    <w:rsid w:val="00565A3C"/>
    <w:rsid w:val="00571C7C"/>
    <w:rsid w:val="00572A59"/>
    <w:rsid w:val="00573795"/>
    <w:rsid w:val="00582B70"/>
    <w:rsid w:val="0058374F"/>
    <w:rsid w:val="00583C8A"/>
    <w:rsid w:val="0058628C"/>
    <w:rsid w:val="00587E4F"/>
    <w:rsid w:val="00592810"/>
    <w:rsid w:val="005A03DC"/>
    <w:rsid w:val="005A59C2"/>
    <w:rsid w:val="005B036B"/>
    <w:rsid w:val="005B2297"/>
    <w:rsid w:val="005B3A27"/>
    <w:rsid w:val="005B41A8"/>
    <w:rsid w:val="005B598F"/>
    <w:rsid w:val="005B5D7D"/>
    <w:rsid w:val="005C10F2"/>
    <w:rsid w:val="005C45F1"/>
    <w:rsid w:val="005D268A"/>
    <w:rsid w:val="005D35A0"/>
    <w:rsid w:val="005D539F"/>
    <w:rsid w:val="005D5EBA"/>
    <w:rsid w:val="005E08DE"/>
    <w:rsid w:val="005E12C7"/>
    <w:rsid w:val="005E30CD"/>
    <w:rsid w:val="005E466D"/>
    <w:rsid w:val="005E60C1"/>
    <w:rsid w:val="005E78FB"/>
    <w:rsid w:val="005F4EE4"/>
    <w:rsid w:val="005F6024"/>
    <w:rsid w:val="005F607A"/>
    <w:rsid w:val="005F6604"/>
    <w:rsid w:val="006050F5"/>
    <w:rsid w:val="00616498"/>
    <w:rsid w:val="006205EC"/>
    <w:rsid w:val="00624B0A"/>
    <w:rsid w:val="00625AAE"/>
    <w:rsid w:val="0062734D"/>
    <w:rsid w:val="00632510"/>
    <w:rsid w:val="00633228"/>
    <w:rsid w:val="006343C9"/>
    <w:rsid w:val="0063574D"/>
    <w:rsid w:val="00635BA1"/>
    <w:rsid w:val="00642B57"/>
    <w:rsid w:val="006531D0"/>
    <w:rsid w:val="0065584A"/>
    <w:rsid w:val="00655EDB"/>
    <w:rsid w:val="00661455"/>
    <w:rsid w:val="006616DA"/>
    <w:rsid w:val="0066190A"/>
    <w:rsid w:val="006623F2"/>
    <w:rsid w:val="006629D8"/>
    <w:rsid w:val="00667F8C"/>
    <w:rsid w:val="00670DE1"/>
    <w:rsid w:val="00675902"/>
    <w:rsid w:val="0067612F"/>
    <w:rsid w:val="0068126E"/>
    <w:rsid w:val="00684674"/>
    <w:rsid w:val="00694022"/>
    <w:rsid w:val="00694CE7"/>
    <w:rsid w:val="00695B7B"/>
    <w:rsid w:val="00695D78"/>
    <w:rsid w:val="00696950"/>
    <w:rsid w:val="006A066F"/>
    <w:rsid w:val="006A1CC5"/>
    <w:rsid w:val="006A2C82"/>
    <w:rsid w:val="006A6F92"/>
    <w:rsid w:val="006A7548"/>
    <w:rsid w:val="006A7967"/>
    <w:rsid w:val="006B666B"/>
    <w:rsid w:val="006B703C"/>
    <w:rsid w:val="006B7333"/>
    <w:rsid w:val="006C08BE"/>
    <w:rsid w:val="006C1225"/>
    <w:rsid w:val="006C6652"/>
    <w:rsid w:val="006C7483"/>
    <w:rsid w:val="006D5106"/>
    <w:rsid w:val="006E1261"/>
    <w:rsid w:val="006E422F"/>
    <w:rsid w:val="006E4593"/>
    <w:rsid w:val="006E4C9B"/>
    <w:rsid w:val="006E7270"/>
    <w:rsid w:val="006F3DE8"/>
    <w:rsid w:val="006F4272"/>
    <w:rsid w:val="006F46B4"/>
    <w:rsid w:val="006F5EDD"/>
    <w:rsid w:val="006F5EF9"/>
    <w:rsid w:val="00700E0C"/>
    <w:rsid w:val="00702028"/>
    <w:rsid w:val="007039C5"/>
    <w:rsid w:val="00703FA1"/>
    <w:rsid w:val="0070455E"/>
    <w:rsid w:val="0070529A"/>
    <w:rsid w:val="007073FE"/>
    <w:rsid w:val="00711A96"/>
    <w:rsid w:val="007123F2"/>
    <w:rsid w:val="00712538"/>
    <w:rsid w:val="00712BD6"/>
    <w:rsid w:val="007168BB"/>
    <w:rsid w:val="00724931"/>
    <w:rsid w:val="007273B2"/>
    <w:rsid w:val="0073432A"/>
    <w:rsid w:val="00742D12"/>
    <w:rsid w:val="00744E40"/>
    <w:rsid w:val="00745897"/>
    <w:rsid w:val="00745BEF"/>
    <w:rsid w:val="00752BA8"/>
    <w:rsid w:val="007533E5"/>
    <w:rsid w:val="007536CD"/>
    <w:rsid w:val="00761092"/>
    <w:rsid w:val="00761BBE"/>
    <w:rsid w:val="00762799"/>
    <w:rsid w:val="007674E3"/>
    <w:rsid w:val="00767702"/>
    <w:rsid w:val="00770180"/>
    <w:rsid w:val="00771097"/>
    <w:rsid w:val="007767D7"/>
    <w:rsid w:val="00777EBC"/>
    <w:rsid w:val="0078381C"/>
    <w:rsid w:val="00786B26"/>
    <w:rsid w:val="00787978"/>
    <w:rsid w:val="00793CF7"/>
    <w:rsid w:val="007940BB"/>
    <w:rsid w:val="0079472E"/>
    <w:rsid w:val="007A1A54"/>
    <w:rsid w:val="007A3468"/>
    <w:rsid w:val="007A54E4"/>
    <w:rsid w:val="007A7CB0"/>
    <w:rsid w:val="007A7D24"/>
    <w:rsid w:val="007B165D"/>
    <w:rsid w:val="007B2213"/>
    <w:rsid w:val="007B385B"/>
    <w:rsid w:val="007B53E4"/>
    <w:rsid w:val="007B5933"/>
    <w:rsid w:val="007B7A2C"/>
    <w:rsid w:val="007C3222"/>
    <w:rsid w:val="007C3382"/>
    <w:rsid w:val="007C5926"/>
    <w:rsid w:val="007C7AE7"/>
    <w:rsid w:val="007C7E84"/>
    <w:rsid w:val="007D6621"/>
    <w:rsid w:val="007D67C0"/>
    <w:rsid w:val="007E3BFD"/>
    <w:rsid w:val="007E3C29"/>
    <w:rsid w:val="007E3ED5"/>
    <w:rsid w:val="007E3F5B"/>
    <w:rsid w:val="007E4C34"/>
    <w:rsid w:val="007E4DAE"/>
    <w:rsid w:val="007E7DA7"/>
    <w:rsid w:val="007F16EF"/>
    <w:rsid w:val="007F68CE"/>
    <w:rsid w:val="00800EF9"/>
    <w:rsid w:val="00804230"/>
    <w:rsid w:val="00804F88"/>
    <w:rsid w:val="00805721"/>
    <w:rsid w:val="00813BFF"/>
    <w:rsid w:val="00816285"/>
    <w:rsid w:val="008172BB"/>
    <w:rsid w:val="008174A8"/>
    <w:rsid w:val="00820A5A"/>
    <w:rsid w:val="00821722"/>
    <w:rsid w:val="00832E5B"/>
    <w:rsid w:val="008330AC"/>
    <w:rsid w:val="00833F88"/>
    <w:rsid w:val="00835330"/>
    <w:rsid w:val="00837479"/>
    <w:rsid w:val="008402F6"/>
    <w:rsid w:val="008407E4"/>
    <w:rsid w:val="0084139F"/>
    <w:rsid w:val="0084319B"/>
    <w:rsid w:val="00846F5B"/>
    <w:rsid w:val="00847C8C"/>
    <w:rsid w:val="00856D6F"/>
    <w:rsid w:val="00863F31"/>
    <w:rsid w:val="00864644"/>
    <w:rsid w:val="00870176"/>
    <w:rsid w:val="00871E60"/>
    <w:rsid w:val="0087225C"/>
    <w:rsid w:val="00874111"/>
    <w:rsid w:val="00880E45"/>
    <w:rsid w:val="00881B1F"/>
    <w:rsid w:val="008844FF"/>
    <w:rsid w:val="00887E7F"/>
    <w:rsid w:val="00894361"/>
    <w:rsid w:val="00896191"/>
    <w:rsid w:val="0089692F"/>
    <w:rsid w:val="00896BB7"/>
    <w:rsid w:val="008971C8"/>
    <w:rsid w:val="008A78EC"/>
    <w:rsid w:val="008B22E4"/>
    <w:rsid w:val="008B4226"/>
    <w:rsid w:val="008B57BD"/>
    <w:rsid w:val="008B5D61"/>
    <w:rsid w:val="008C0ADC"/>
    <w:rsid w:val="008C31B0"/>
    <w:rsid w:val="008C67B8"/>
    <w:rsid w:val="008D5E1E"/>
    <w:rsid w:val="008E2B0B"/>
    <w:rsid w:val="008E6B8B"/>
    <w:rsid w:val="008F104A"/>
    <w:rsid w:val="008F2682"/>
    <w:rsid w:val="008F640E"/>
    <w:rsid w:val="00912A2C"/>
    <w:rsid w:val="00916522"/>
    <w:rsid w:val="009206C9"/>
    <w:rsid w:val="00920CC3"/>
    <w:rsid w:val="00922FD1"/>
    <w:rsid w:val="0092317C"/>
    <w:rsid w:val="00926B93"/>
    <w:rsid w:val="00927C1E"/>
    <w:rsid w:val="00931CED"/>
    <w:rsid w:val="00934BC3"/>
    <w:rsid w:val="009375DF"/>
    <w:rsid w:val="009407CA"/>
    <w:rsid w:val="00940844"/>
    <w:rsid w:val="00940DAF"/>
    <w:rsid w:val="00940F65"/>
    <w:rsid w:val="00941E17"/>
    <w:rsid w:val="00945EA8"/>
    <w:rsid w:val="00950EAF"/>
    <w:rsid w:val="009543B8"/>
    <w:rsid w:val="0096076B"/>
    <w:rsid w:val="00963BA8"/>
    <w:rsid w:val="00964CCA"/>
    <w:rsid w:val="009711DA"/>
    <w:rsid w:val="009718B6"/>
    <w:rsid w:val="0098371F"/>
    <w:rsid w:val="009842A6"/>
    <w:rsid w:val="009843EF"/>
    <w:rsid w:val="0098715E"/>
    <w:rsid w:val="00990C9F"/>
    <w:rsid w:val="0099463F"/>
    <w:rsid w:val="0099712F"/>
    <w:rsid w:val="009A6167"/>
    <w:rsid w:val="009A6F2C"/>
    <w:rsid w:val="009A773C"/>
    <w:rsid w:val="009B0BFB"/>
    <w:rsid w:val="009B4096"/>
    <w:rsid w:val="009B7F39"/>
    <w:rsid w:val="009C0D96"/>
    <w:rsid w:val="009C4AA4"/>
    <w:rsid w:val="009C5509"/>
    <w:rsid w:val="009C7622"/>
    <w:rsid w:val="009E243E"/>
    <w:rsid w:val="009E3026"/>
    <w:rsid w:val="009E60B5"/>
    <w:rsid w:val="009E65A3"/>
    <w:rsid w:val="009F5355"/>
    <w:rsid w:val="009F67C3"/>
    <w:rsid w:val="00A00881"/>
    <w:rsid w:val="00A21734"/>
    <w:rsid w:val="00A22BAC"/>
    <w:rsid w:val="00A24BAA"/>
    <w:rsid w:val="00A31730"/>
    <w:rsid w:val="00A328C5"/>
    <w:rsid w:val="00A40372"/>
    <w:rsid w:val="00A40995"/>
    <w:rsid w:val="00A43A71"/>
    <w:rsid w:val="00A50ABD"/>
    <w:rsid w:val="00A528DF"/>
    <w:rsid w:val="00A617BD"/>
    <w:rsid w:val="00A61C8D"/>
    <w:rsid w:val="00A622D6"/>
    <w:rsid w:val="00A63710"/>
    <w:rsid w:val="00A8587A"/>
    <w:rsid w:val="00A86B52"/>
    <w:rsid w:val="00A93E09"/>
    <w:rsid w:val="00A94F51"/>
    <w:rsid w:val="00A9765A"/>
    <w:rsid w:val="00A97EEC"/>
    <w:rsid w:val="00AA7E16"/>
    <w:rsid w:val="00AB01FF"/>
    <w:rsid w:val="00AB202A"/>
    <w:rsid w:val="00AB275A"/>
    <w:rsid w:val="00AB4078"/>
    <w:rsid w:val="00AB6323"/>
    <w:rsid w:val="00AC158E"/>
    <w:rsid w:val="00AC1EF0"/>
    <w:rsid w:val="00AC35A6"/>
    <w:rsid w:val="00AC50DD"/>
    <w:rsid w:val="00AC53AD"/>
    <w:rsid w:val="00AC5F7A"/>
    <w:rsid w:val="00AC73DD"/>
    <w:rsid w:val="00AC784A"/>
    <w:rsid w:val="00AD4FAC"/>
    <w:rsid w:val="00AD69B3"/>
    <w:rsid w:val="00AE2306"/>
    <w:rsid w:val="00AE4606"/>
    <w:rsid w:val="00AE55A8"/>
    <w:rsid w:val="00AF096F"/>
    <w:rsid w:val="00AF41AE"/>
    <w:rsid w:val="00AF5654"/>
    <w:rsid w:val="00AF6E8E"/>
    <w:rsid w:val="00AF6ED5"/>
    <w:rsid w:val="00B00B02"/>
    <w:rsid w:val="00B02429"/>
    <w:rsid w:val="00B03BDC"/>
    <w:rsid w:val="00B056AD"/>
    <w:rsid w:val="00B06E33"/>
    <w:rsid w:val="00B071DE"/>
    <w:rsid w:val="00B111B1"/>
    <w:rsid w:val="00B11357"/>
    <w:rsid w:val="00B122CD"/>
    <w:rsid w:val="00B14225"/>
    <w:rsid w:val="00B161C2"/>
    <w:rsid w:val="00B16366"/>
    <w:rsid w:val="00B1719A"/>
    <w:rsid w:val="00B20192"/>
    <w:rsid w:val="00B218F1"/>
    <w:rsid w:val="00B22271"/>
    <w:rsid w:val="00B23A6C"/>
    <w:rsid w:val="00B23BA2"/>
    <w:rsid w:val="00B24CDE"/>
    <w:rsid w:val="00B25A1C"/>
    <w:rsid w:val="00B27D0A"/>
    <w:rsid w:val="00B36A90"/>
    <w:rsid w:val="00B40316"/>
    <w:rsid w:val="00B5134D"/>
    <w:rsid w:val="00B52866"/>
    <w:rsid w:val="00B55F49"/>
    <w:rsid w:val="00B61E93"/>
    <w:rsid w:val="00B631C9"/>
    <w:rsid w:val="00B63587"/>
    <w:rsid w:val="00B644EF"/>
    <w:rsid w:val="00B656D0"/>
    <w:rsid w:val="00B71982"/>
    <w:rsid w:val="00B71BA0"/>
    <w:rsid w:val="00B746E1"/>
    <w:rsid w:val="00B74C25"/>
    <w:rsid w:val="00B75226"/>
    <w:rsid w:val="00B75900"/>
    <w:rsid w:val="00B80F2E"/>
    <w:rsid w:val="00B86F7C"/>
    <w:rsid w:val="00B90610"/>
    <w:rsid w:val="00B938B5"/>
    <w:rsid w:val="00BA05A0"/>
    <w:rsid w:val="00BA141D"/>
    <w:rsid w:val="00BB3820"/>
    <w:rsid w:val="00BB3C99"/>
    <w:rsid w:val="00BB3EFD"/>
    <w:rsid w:val="00BB40E8"/>
    <w:rsid w:val="00BB6EE7"/>
    <w:rsid w:val="00BB7196"/>
    <w:rsid w:val="00BC583A"/>
    <w:rsid w:val="00BC79DF"/>
    <w:rsid w:val="00BC7C3E"/>
    <w:rsid w:val="00BC7FF6"/>
    <w:rsid w:val="00BD308A"/>
    <w:rsid w:val="00BD52A2"/>
    <w:rsid w:val="00BD695E"/>
    <w:rsid w:val="00BD7251"/>
    <w:rsid w:val="00BE7A63"/>
    <w:rsid w:val="00BE7E17"/>
    <w:rsid w:val="00BF1F96"/>
    <w:rsid w:val="00BF3CC8"/>
    <w:rsid w:val="00BF596A"/>
    <w:rsid w:val="00C006A0"/>
    <w:rsid w:val="00C01D35"/>
    <w:rsid w:val="00C03669"/>
    <w:rsid w:val="00C04713"/>
    <w:rsid w:val="00C10A2A"/>
    <w:rsid w:val="00C10E1F"/>
    <w:rsid w:val="00C119BD"/>
    <w:rsid w:val="00C14817"/>
    <w:rsid w:val="00C17DDE"/>
    <w:rsid w:val="00C2174D"/>
    <w:rsid w:val="00C24F58"/>
    <w:rsid w:val="00C265EB"/>
    <w:rsid w:val="00C272C6"/>
    <w:rsid w:val="00C301EB"/>
    <w:rsid w:val="00C30267"/>
    <w:rsid w:val="00C32FE8"/>
    <w:rsid w:val="00C35152"/>
    <w:rsid w:val="00C4087D"/>
    <w:rsid w:val="00C42569"/>
    <w:rsid w:val="00C475C5"/>
    <w:rsid w:val="00C52C9E"/>
    <w:rsid w:val="00C5501C"/>
    <w:rsid w:val="00C55B3B"/>
    <w:rsid w:val="00C62259"/>
    <w:rsid w:val="00C629CE"/>
    <w:rsid w:val="00C646C5"/>
    <w:rsid w:val="00C67B8A"/>
    <w:rsid w:val="00C72D76"/>
    <w:rsid w:val="00C73C4F"/>
    <w:rsid w:val="00C7411D"/>
    <w:rsid w:val="00C744D7"/>
    <w:rsid w:val="00C766A6"/>
    <w:rsid w:val="00C769F7"/>
    <w:rsid w:val="00C776A0"/>
    <w:rsid w:val="00C805D4"/>
    <w:rsid w:val="00C80CED"/>
    <w:rsid w:val="00C830C7"/>
    <w:rsid w:val="00C83994"/>
    <w:rsid w:val="00C861BE"/>
    <w:rsid w:val="00C916BC"/>
    <w:rsid w:val="00C91CF4"/>
    <w:rsid w:val="00C935EC"/>
    <w:rsid w:val="00C93FEE"/>
    <w:rsid w:val="00C954AD"/>
    <w:rsid w:val="00C97302"/>
    <w:rsid w:val="00CA09C0"/>
    <w:rsid w:val="00CA2210"/>
    <w:rsid w:val="00CA285A"/>
    <w:rsid w:val="00CB0613"/>
    <w:rsid w:val="00CB225D"/>
    <w:rsid w:val="00CB57DD"/>
    <w:rsid w:val="00CB5DBB"/>
    <w:rsid w:val="00CB6AED"/>
    <w:rsid w:val="00CC177D"/>
    <w:rsid w:val="00CC5CCC"/>
    <w:rsid w:val="00CC6DAF"/>
    <w:rsid w:val="00CC7CC6"/>
    <w:rsid w:val="00CD5484"/>
    <w:rsid w:val="00CD567C"/>
    <w:rsid w:val="00CE19AC"/>
    <w:rsid w:val="00CE2FEF"/>
    <w:rsid w:val="00CE5BB4"/>
    <w:rsid w:val="00CF0607"/>
    <w:rsid w:val="00CF0CEB"/>
    <w:rsid w:val="00CF1E37"/>
    <w:rsid w:val="00CF290D"/>
    <w:rsid w:val="00CF34B5"/>
    <w:rsid w:val="00CF3B86"/>
    <w:rsid w:val="00D005AA"/>
    <w:rsid w:val="00D01079"/>
    <w:rsid w:val="00D030A5"/>
    <w:rsid w:val="00D0434C"/>
    <w:rsid w:val="00D052A9"/>
    <w:rsid w:val="00D07C73"/>
    <w:rsid w:val="00D10999"/>
    <w:rsid w:val="00D2363D"/>
    <w:rsid w:val="00D23643"/>
    <w:rsid w:val="00D238E6"/>
    <w:rsid w:val="00D242AE"/>
    <w:rsid w:val="00D248B9"/>
    <w:rsid w:val="00D25C20"/>
    <w:rsid w:val="00D30976"/>
    <w:rsid w:val="00D31DE1"/>
    <w:rsid w:val="00D3287F"/>
    <w:rsid w:val="00D329AF"/>
    <w:rsid w:val="00D34994"/>
    <w:rsid w:val="00D360F0"/>
    <w:rsid w:val="00D40941"/>
    <w:rsid w:val="00D42E51"/>
    <w:rsid w:val="00D47DD8"/>
    <w:rsid w:val="00D51C20"/>
    <w:rsid w:val="00D53AE8"/>
    <w:rsid w:val="00D53E0E"/>
    <w:rsid w:val="00D5481F"/>
    <w:rsid w:val="00D61EF6"/>
    <w:rsid w:val="00D66E2F"/>
    <w:rsid w:val="00D672B9"/>
    <w:rsid w:val="00D70E76"/>
    <w:rsid w:val="00D7153B"/>
    <w:rsid w:val="00D74986"/>
    <w:rsid w:val="00D74BBB"/>
    <w:rsid w:val="00D813D4"/>
    <w:rsid w:val="00D853E7"/>
    <w:rsid w:val="00D9036F"/>
    <w:rsid w:val="00D90A52"/>
    <w:rsid w:val="00D92416"/>
    <w:rsid w:val="00D92DC2"/>
    <w:rsid w:val="00D97616"/>
    <w:rsid w:val="00DA021E"/>
    <w:rsid w:val="00DA10BA"/>
    <w:rsid w:val="00DA1624"/>
    <w:rsid w:val="00DA1BFC"/>
    <w:rsid w:val="00DA1D92"/>
    <w:rsid w:val="00DA23F6"/>
    <w:rsid w:val="00DA37B6"/>
    <w:rsid w:val="00DA54B6"/>
    <w:rsid w:val="00DA64FB"/>
    <w:rsid w:val="00DB02D8"/>
    <w:rsid w:val="00DB5678"/>
    <w:rsid w:val="00DB634E"/>
    <w:rsid w:val="00DB7102"/>
    <w:rsid w:val="00DC1EB5"/>
    <w:rsid w:val="00DC788B"/>
    <w:rsid w:val="00DD64CC"/>
    <w:rsid w:val="00DD6537"/>
    <w:rsid w:val="00DD6B26"/>
    <w:rsid w:val="00DD7688"/>
    <w:rsid w:val="00DD7E4B"/>
    <w:rsid w:val="00DF354D"/>
    <w:rsid w:val="00DF3EAD"/>
    <w:rsid w:val="00DF400F"/>
    <w:rsid w:val="00DF6E48"/>
    <w:rsid w:val="00DF78F5"/>
    <w:rsid w:val="00E0038D"/>
    <w:rsid w:val="00E00606"/>
    <w:rsid w:val="00E017FE"/>
    <w:rsid w:val="00E03974"/>
    <w:rsid w:val="00E0487A"/>
    <w:rsid w:val="00E060A3"/>
    <w:rsid w:val="00E07033"/>
    <w:rsid w:val="00E07822"/>
    <w:rsid w:val="00E10E64"/>
    <w:rsid w:val="00E136E3"/>
    <w:rsid w:val="00E15656"/>
    <w:rsid w:val="00E17488"/>
    <w:rsid w:val="00E244C5"/>
    <w:rsid w:val="00E2648F"/>
    <w:rsid w:val="00E32998"/>
    <w:rsid w:val="00E32A5C"/>
    <w:rsid w:val="00E40172"/>
    <w:rsid w:val="00E44579"/>
    <w:rsid w:val="00E448F0"/>
    <w:rsid w:val="00E470D8"/>
    <w:rsid w:val="00E5692C"/>
    <w:rsid w:val="00E60678"/>
    <w:rsid w:val="00E6163E"/>
    <w:rsid w:val="00E66558"/>
    <w:rsid w:val="00E67505"/>
    <w:rsid w:val="00E71480"/>
    <w:rsid w:val="00E725F6"/>
    <w:rsid w:val="00E72986"/>
    <w:rsid w:val="00E80A62"/>
    <w:rsid w:val="00E93D3C"/>
    <w:rsid w:val="00EA5771"/>
    <w:rsid w:val="00EA589B"/>
    <w:rsid w:val="00EB4B67"/>
    <w:rsid w:val="00EB4F06"/>
    <w:rsid w:val="00EB55F5"/>
    <w:rsid w:val="00EB60E4"/>
    <w:rsid w:val="00EC3A59"/>
    <w:rsid w:val="00EC4601"/>
    <w:rsid w:val="00ED0E47"/>
    <w:rsid w:val="00ED12BE"/>
    <w:rsid w:val="00ED3475"/>
    <w:rsid w:val="00ED5B48"/>
    <w:rsid w:val="00ED5BC6"/>
    <w:rsid w:val="00ED60E6"/>
    <w:rsid w:val="00EE2AAA"/>
    <w:rsid w:val="00EE3017"/>
    <w:rsid w:val="00EE3DAF"/>
    <w:rsid w:val="00EE577E"/>
    <w:rsid w:val="00EE6A6E"/>
    <w:rsid w:val="00EE6AB2"/>
    <w:rsid w:val="00EF06B1"/>
    <w:rsid w:val="00EF1EA0"/>
    <w:rsid w:val="00EF428F"/>
    <w:rsid w:val="00EF612F"/>
    <w:rsid w:val="00EF7C9D"/>
    <w:rsid w:val="00F00E40"/>
    <w:rsid w:val="00F034C5"/>
    <w:rsid w:val="00F03CCE"/>
    <w:rsid w:val="00F0462C"/>
    <w:rsid w:val="00F0467C"/>
    <w:rsid w:val="00F05DCB"/>
    <w:rsid w:val="00F07BE9"/>
    <w:rsid w:val="00F17C96"/>
    <w:rsid w:val="00F17C9C"/>
    <w:rsid w:val="00F20E90"/>
    <w:rsid w:val="00F21C1A"/>
    <w:rsid w:val="00F224E8"/>
    <w:rsid w:val="00F25D24"/>
    <w:rsid w:val="00F2605F"/>
    <w:rsid w:val="00F31A82"/>
    <w:rsid w:val="00F36F11"/>
    <w:rsid w:val="00F37EDA"/>
    <w:rsid w:val="00F42F3A"/>
    <w:rsid w:val="00F4640E"/>
    <w:rsid w:val="00F46B58"/>
    <w:rsid w:val="00F51309"/>
    <w:rsid w:val="00F63826"/>
    <w:rsid w:val="00F63BD0"/>
    <w:rsid w:val="00F64463"/>
    <w:rsid w:val="00F65E1D"/>
    <w:rsid w:val="00F66BA7"/>
    <w:rsid w:val="00F715A2"/>
    <w:rsid w:val="00F71C50"/>
    <w:rsid w:val="00F736FC"/>
    <w:rsid w:val="00F73C8E"/>
    <w:rsid w:val="00F7517A"/>
    <w:rsid w:val="00F80733"/>
    <w:rsid w:val="00F85FD6"/>
    <w:rsid w:val="00F94942"/>
    <w:rsid w:val="00FA142D"/>
    <w:rsid w:val="00FA2155"/>
    <w:rsid w:val="00FA421D"/>
    <w:rsid w:val="00FA77FC"/>
    <w:rsid w:val="00FB3627"/>
    <w:rsid w:val="00FB6DBB"/>
    <w:rsid w:val="00FC1DF6"/>
    <w:rsid w:val="00FC42AB"/>
    <w:rsid w:val="00FD15EA"/>
    <w:rsid w:val="00FD2836"/>
    <w:rsid w:val="00FD49E6"/>
    <w:rsid w:val="00FD75B5"/>
    <w:rsid w:val="00FE48A6"/>
    <w:rsid w:val="00FE5B16"/>
    <w:rsid w:val="00FF3346"/>
    <w:rsid w:val="00FF551D"/>
    <w:rsid w:val="00FF5CE4"/>
    <w:rsid w:val="00FF6068"/>
    <w:rsid w:val="00FF6A13"/>
    <w:rsid w:val="550F3017"/>
    <w:rsid w:val="6C30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6D52"/>
  <w15:docId w15:val="{087D4A78-4D8B-4CB6-9FDA-674E9ED3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1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E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E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E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C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62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5EDB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EF7C9D"/>
  </w:style>
  <w:style w:type="character" w:customStyle="1" w:styleId="break-words">
    <w:name w:val="break-words"/>
    <w:basedOn w:val="DefaultParagraphFont"/>
    <w:rsid w:val="00EF7C9D"/>
  </w:style>
  <w:style w:type="character" w:customStyle="1" w:styleId="Heading3Char">
    <w:name w:val="Heading 3 Char"/>
    <w:basedOn w:val="DefaultParagraphFont"/>
    <w:link w:val="Heading3"/>
    <w:uiPriority w:val="9"/>
    <w:semiHidden/>
    <w:rsid w:val="00CB5D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9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ras.energ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ip.energ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tterycenter.slac.stanford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ismo.slac.stanford.ed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melodyxnguy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baacb-dfa1-46ca-9e5f-d7d666ac0e2a" xsi:nil="true"/>
    <lcf76f155ced4ddcb4097134ff3c332f xmlns="e116055a-4508-486a-b96b-2718aa66f8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408573E62FF4AA87F551A37AC6680" ma:contentTypeVersion="15" ma:contentTypeDescription="Create a new document." ma:contentTypeScope="" ma:versionID="58932e03a5025caea22b6be736ad92da">
  <xsd:schema xmlns:xsd="http://www.w3.org/2001/XMLSchema" xmlns:xs="http://www.w3.org/2001/XMLSchema" xmlns:p="http://schemas.microsoft.com/office/2006/metadata/properties" xmlns:ns2="e116055a-4508-486a-b96b-2718aa66f8a8" xmlns:ns3="9ccbaacb-dfa1-46ca-9e5f-d7d666ac0e2a" targetNamespace="http://schemas.microsoft.com/office/2006/metadata/properties" ma:root="true" ma:fieldsID="ab525aa64e78028955da02f6ed96f92f" ns2:_="" ns3:_="">
    <xsd:import namespace="e116055a-4508-486a-b96b-2718aa66f8a8"/>
    <xsd:import namespace="9ccbaacb-dfa1-46ca-9e5f-d7d666ac0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055a-4508-486a-b96b-2718aa66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aacb-dfa1-46ca-9e5f-d7d666ac0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bba29d-3c4f-48aa-b27f-77d9d2167613}" ma:internalName="TaxCatchAll" ma:showField="CatchAllData" ma:web="9ccbaacb-dfa1-46ca-9e5f-d7d666ac0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2B61B-7DC1-4A55-AB53-5006D50D0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FA8D6-66EE-49D1-91B0-E3C46223B798}">
  <ds:schemaRefs>
    <ds:schemaRef ds:uri="http://schemas.microsoft.com/office/2006/metadata/properties"/>
    <ds:schemaRef ds:uri="http://schemas.microsoft.com/office/infopath/2007/PartnerControls"/>
    <ds:schemaRef ds:uri="9ccbaacb-dfa1-46ca-9e5f-d7d666ac0e2a"/>
    <ds:schemaRef ds:uri="e116055a-4508-486a-b96b-2718aa66f8a8"/>
  </ds:schemaRefs>
</ds:datastoreItem>
</file>

<file path=customXml/itemProps3.xml><?xml version="1.0" encoding="utf-8"?>
<ds:datastoreItem xmlns:ds="http://schemas.openxmlformats.org/officeDocument/2006/customXml" ds:itemID="{EA4860CD-3835-4E67-A5A7-3BA932A2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6055a-4508-486a-b96b-2718aa66f8a8"/>
    <ds:schemaRef ds:uri="9ccbaacb-dfa1-46ca-9e5f-d7d666ac0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FD16E-7C0B-0B44-B823-8401CF5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>Pace University</Company>
  <LinksUpToDate>false</LinksUpToDate>
  <CharactersWithSpaces>5490</CharactersWithSpaces>
  <SharedDoc>false</SharedDoc>
  <HyperlinkBase/>
  <HLinks>
    <vt:vector size="6" baseType="variant"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y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elody Nguyen</dc:creator>
  <cp:keywords/>
  <dc:description/>
  <cp:lastModifiedBy>Nguyen, Melody</cp:lastModifiedBy>
  <cp:revision>44</cp:revision>
  <cp:lastPrinted>2023-12-15T16:31:00Z</cp:lastPrinted>
  <dcterms:created xsi:type="dcterms:W3CDTF">2023-12-15T16:48:00Z</dcterms:created>
  <dcterms:modified xsi:type="dcterms:W3CDTF">2024-06-18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408573E62FF4AA87F551A37AC6680</vt:lpwstr>
  </property>
</Properties>
</file>